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59" w:rsidRDefault="00817D59" w:rsidP="00704759">
      <w:pPr>
        <w:pStyle w:val="ConsPlusNonformat"/>
        <w:tabs>
          <w:tab w:val="left" w:pos="7371"/>
          <w:tab w:val="lef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7D59" w:rsidRDefault="00817D59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64CF" w:rsidRPr="00A57CF2" w:rsidRDefault="002D64CF" w:rsidP="002D64CF">
      <w:pPr>
        <w:pStyle w:val="ConsPlusNonformat"/>
        <w:rPr>
          <w:rFonts w:ascii="Times New Roman" w:hAnsi="Times New Roman" w:cs="Times New Roman"/>
        </w:rPr>
      </w:pPr>
      <w:bookmarkStart w:id="0" w:name="Par144"/>
      <w:bookmarkEnd w:id="0"/>
      <w:r w:rsidRPr="00A57CF2">
        <w:rPr>
          <w:rFonts w:ascii="Times New Roman" w:hAnsi="Times New Roman" w:cs="Times New Roman"/>
        </w:rPr>
        <w:t>Утвержден решением Наблюдательного совета автономного</w:t>
      </w:r>
    </w:p>
    <w:p w:rsidR="002D64CF" w:rsidRPr="00A57CF2" w:rsidRDefault="002D64CF" w:rsidP="002D64CF">
      <w:pPr>
        <w:pStyle w:val="ConsPlusNonformat"/>
        <w:rPr>
          <w:rFonts w:ascii="Times New Roman" w:hAnsi="Times New Roman" w:cs="Times New Roman"/>
        </w:rPr>
      </w:pPr>
      <w:proofErr w:type="gramStart"/>
      <w:r w:rsidRPr="00A57CF2">
        <w:rPr>
          <w:rFonts w:ascii="Times New Roman" w:hAnsi="Times New Roman" w:cs="Times New Roman"/>
        </w:rPr>
        <w:t>учреждения</w:t>
      </w:r>
      <w:proofErr w:type="gramEnd"/>
      <w:r w:rsidRPr="00A57CF2">
        <w:rPr>
          <w:rFonts w:ascii="Times New Roman" w:hAnsi="Times New Roman" w:cs="Times New Roman"/>
        </w:rPr>
        <w:t xml:space="preserve"> </w:t>
      </w:r>
      <w:proofErr w:type="spellStart"/>
      <w:r w:rsidRPr="00A57CF2">
        <w:rPr>
          <w:rFonts w:ascii="Times New Roman" w:hAnsi="Times New Roman" w:cs="Times New Roman"/>
        </w:rPr>
        <w:t>Нижневартовского</w:t>
      </w:r>
      <w:proofErr w:type="spellEnd"/>
      <w:r w:rsidRPr="00A57CF2">
        <w:rPr>
          <w:rFonts w:ascii="Times New Roman" w:hAnsi="Times New Roman" w:cs="Times New Roman"/>
        </w:rPr>
        <w:t xml:space="preserve"> района</w:t>
      </w:r>
      <w:r w:rsidR="001F3398">
        <w:rPr>
          <w:rFonts w:ascii="Times New Roman" w:hAnsi="Times New Roman" w:cs="Times New Roman"/>
        </w:rPr>
        <w:t xml:space="preserve"> от </w:t>
      </w:r>
      <w:r w:rsidR="005A5CB3">
        <w:rPr>
          <w:rFonts w:ascii="Times New Roman" w:hAnsi="Times New Roman" w:cs="Times New Roman"/>
        </w:rPr>
        <w:t>29</w:t>
      </w:r>
      <w:r w:rsidR="001F3398">
        <w:rPr>
          <w:rFonts w:ascii="Times New Roman" w:hAnsi="Times New Roman" w:cs="Times New Roman"/>
        </w:rPr>
        <w:t>.01.202</w:t>
      </w:r>
      <w:r w:rsidR="005A5CB3">
        <w:rPr>
          <w:rFonts w:ascii="Times New Roman" w:hAnsi="Times New Roman" w:cs="Times New Roman"/>
        </w:rPr>
        <w:t>1</w:t>
      </w:r>
      <w:r w:rsidR="003C1846">
        <w:rPr>
          <w:rFonts w:ascii="Times New Roman" w:hAnsi="Times New Roman" w:cs="Times New Roman"/>
        </w:rPr>
        <w:t xml:space="preserve"> г.</w:t>
      </w:r>
    </w:p>
    <w:p w:rsidR="002D64CF" w:rsidRPr="00A57CF2" w:rsidRDefault="002D64CF" w:rsidP="002D64CF">
      <w:pPr>
        <w:pStyle w:val="ConsPlusNonformat"/>
        <w:rPr>
          <w:rFonts w:ascii="Times New Roman" w:hAnsi="Times New Roman" w:cs="Times New Roman"/>
        </w:rPr>
      </w:pPr>
      <w:r w:rsidRPr="00A57CF2">
        <w:rPr>
          <w:rFonts w:ascii="Times New Roman" w:hAnsi="Times New Roman" w:cs="Times New Roman"/>
          <w:u w:val="single"/>
        </w:rPr>
        <w:t xml:space="preserve">«МАОДО «ДШИ им. А.В. </w:t>
      </w:r>
      <w:proofErr w:type="spellStart"/>
      <w:r w:rsidRPr="00A57CF2">
        <w:rPr>
          <w:rFonts w:ascii="Times New Roman" w:hAnsi="Times New Roman" w:cs="Times New Roman"/>
          <w:u w:val="single"/>
        </w:rPr>
        <w:t>Ливна</w:t>
      </w:r>
      <w:proofErr w:type="spellEnd"/>
      <w:r w:rsidRPr="00096605">
        <w:rPr>
          <w:rFonts w:ascii="Times New Roman" w:hAnsi="Times New Roman" w:cs="Times New Roman"/>
          <w:u w:val="single"/>
        </w:rPr>
        <w:t>»</w:t>
      </w:r>
      <w:r w:rsidRPr="002D64CF">
        <w:rPr>
          <w:rFonts w:ascii="Times New Roman" w:hAnsi="Times New Roman" w:cs="Times New Roman"/>
          <w:highlight w:val="yellow"/>
        </w:rPr>
        <w:t xml:space="preserve"> </w:t>
      </w:r>
    </w:p>
    <w:p w:rsidR="002D64CF" w:rsidRDefault="002D64CF" w:rsidP="002D64CF">
      <w:pPr>
        <w:pStyle w:val="ConsPlusNonformat"/>
        <w:rPr>
          <w:rFonts w:ascii="Times New Roman" w:hAnsi="Times New Roman" w:cs="Times New Roman"/>
        </w:rPr>
      </w:pPr>
      <w:r w:rsidRPr="00A57CF2">
        <w:rPr>
          <w:rFonts w:ascii="Times New Roman" w:hAnsi="Times New Roman" w:cs="Times New Roman"/>
        </w:rPr>
        <w:t xml:space="preserve">  (наименование автономного учреждения)</w:t>
      </w:r>
    </w:p>
    <w:p w:rsidR="00817D59" w:rsidRDefault="00817D59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7D59" w:rsidRDefault="00817D59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3398" w:rsidRDefault="001F3398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1B5" w:rsidRPr="00402DB1" w:rsidRDefault="004F61B5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DB1">
        <w:rPr>
          <w:rFonts w:ascii="Times New Roman" w:hAnsi="Times New Roman" w:cs="Times New Roman"/>
          <w:sz w:val="24"/>
          <w:szCs w:val="24"/>
        </w:rPr>
        <w:t>ОТЧЕТ</w:t>
      </w:r>
    </w:p>
    <w:p w:rsidR="004F61B5" w:rsidRPr="00402DB1" w:rsidRDefault="004F61B5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DB1">
        <w:rPr>
          <w:rFonts w:ascii="Times New Roman" w:hAnsi="Times New Roman" w:cs="Times New Roman"/>
          <w:sz w:val="24"/>
          <w:szCs w:val="24"/>
        </w:rPr>
        <w:t>о деятельности автономного учреждения</w:t>
      </w:r>
    </w:p>
    <w:p w:rsidR="004F61B5" w:rsidRPr="00402DB1" w:rsidRDefault="004F61B5" w:rsidP="004F6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2DB1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402DB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F61B5" w:rsidRDefault="004F61B5" w:rsidP="007E13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02D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2DB1">
        <w:rPr>
          <w:rFonts w:ascii="Times New Roman" w:hAnsi="Times New Roman" w:cs="Times New Roman"/>
          <w:sz w:val="24"/>
          <w:szCs w:val="24"/>
        </w:rPr>
        <w:t xml:space="preserve"> 1 января 20</w:t>
      </w:r>
      <w:r w:rsidR="002D64CF">
        <w:rPr>
          <w:rFonts w:ascii="Times New Roman" w:hAnsi="Times New Roman" w:cs="Times New Roman"/>
          <w:sz w:val="24"/>
          <w:szCs w:val="24"/>
        </w:rPr>
        <w:t>2</w:t>
      </w:r>
      <w:r w:rsidR="005A5CB3">
        <w:rPr>
          <w:rFonts w:ascii="Times New Roman" w:hAnsi="Times New Roman" w:cs="Times New Roman"/>
          <w:sz w:val="24"/>
          <w:szCs w:val="24"/>
        </w:rPr>
        <w:t>1</w:t>
      </w:r>
      <w:r w:rsidRPr="00402DB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A57D1E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учреждения:   </w:t>
      </w:r>
      <w:r>
        <w:rPr>
          <w:rFonts w:ascii="Times New Roman" w:hAnsi="Times New Roman" w:cs="Times New Roman"/>
          <w:u w:val="single"/>
        </w:rPr>
        <w:t xml:space="preserve">МАОДО «Детская школа искусств им. А.В. </w:t>
      </w:r>
      <w:proofErr w:type="spellStart"/>
      <w:r>
        <w:rPr>
          <w:rFonts w:ascii="Times New Roman" w:hAnsi="Times New Roman" w:cs="Times New Roman"/>
          <w:u w:val="single"/>
        </w:rPr>
        <w:t>Ливна</w:t>
      </w:r>
      <w:proofErr w:type="spellEnd"/>
      <w:r>
        <w:rPr>
          <w:rFonts w:ascii="Times New Roman" w:hAnsi="Times New Roman" w:cs="Times New Roman"/>
          <w:u w:val="single"/>
        </w:rPr>
        <w:t>»</w:t>
      </w:r>
      <w:r w:rsidR="004F61B5">
        <w:rPr>
          <w:rFonts w:ascii="Times New Roman" w:hAnsi="Times New Roman" w:cs="Times New Roman"/>
        </w:rPr>
        <w:t xml:space="preserve">                                </w:t>
      </w:r>
    </w:p>
    <w:p w:rsidR="004F61B5" w:rsidRPr="00A57D1E" w:rsidRDefault="004F61B5" w:rsidP="004F61B5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Место нахождения</w:t>
      </w:r>
      <w:r w:rsidR="00A57D1E">
        <w:rPr>
          <w:rFonts w:ascii="Times New Roman" w:hAnsi="Times New Roman" w:cs="Times New Roman"/>
        </w:rPr>
        <w:t xml:space="preserve">: </w:t>
      </w:r>
      <w:proofErr w:type="spellStart"/>
      <w:r w:rsidR="00A57D1E">
        <w:rPr>
          <w:rFonts w:ascii="Times New Roman" w:hAnsi="Times New Roman" w:cs="Times New Roman"/>
          <w:u w:val="single"/>
        </w:rPr>
        <w:t>пгт</w:t>
      </w:r>
      <w:proofErr w:type="spellEnd"/>
      <w:r w:rsidR="00A57D1E">
        <w:rPr>
          <w:rFonts w:ascii="Times New Roman" w:hAnsi="Times New Roman" w:cs="Times New Roman"/>
          <w:u w:val="single"/>
        </w:rPr>
        <w:t>.</w:t>
      </w:r>
      <w:r w:rsidR="009A0335">
        <w:rPr>
          <w:rFonts w:ascii="Times New Roman" w:hAnsi="Times New Roman" w:cs="Times New Roman"/>
          <w:u w:val="single"/>
        </w:rPr>
        <w:t xml:space="preserve"> </w:t>
      </w:r>
      <w:r w:rsidR="00A57D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57D1E">
        <w:rPr>
          <w:rFonts w:ascii="Times New Roman" w:hAnsi="Times New Roman" w:cs="Times New Roman"/>
          <w:u w:val="single"/>
        </w:rPr>
        <w:t>Излучинск</w:t>
      </w:r>
      <w:proofErr w:type="spellEnd"/>
      <w:r w:rsidR="00A57D1E">
        <w:rPr>
          <w:rFonts w:ascii="Times New Roman" w:hAnsi="Times New Roman" w:cs="Times New Roman"/>
          <w:u w:val="single"/>
        </w:rPr>
        <w:t xml:space="preserve">  ул. Набережная, 7А</w:t>
      </w:r>
    </w:p>
    <w:p w:rsidR="00A57D1E" w:rsidRPr="00A57D1E" w:rsidRDefault="004F61B5" w:rsidP="004F61B5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ериодичность: </w:t>
      </w:r>
      <w:r w:rsidR="00A57D1E">
        <w:rPr>
          <w:rFonts w:ascii="Times New Roman" w:hAnsi="Times New Roman" w:cs="Times New Roman"/>
          <w:u w:val="single"/>
        </w:rPr>
        <w:t>годовая</w:t>
      </w:r>
    </w:p>
    <w:p w:rsidR="00817D59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17D59" w:rsidRDefault="00817D59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1. ОБЩИЕ СВЕДЕНИЯ ОБ УЧРЕЖДЕНИИ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Pr="001E643D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643D">
        <w:rPr>
          <w:rFonts w:ascii="Times New Roman" w:hAnsi="Times New Roman" w:cs="Times New Roman"/>
        </w:rPr>
        <w:t>1.1. Перечень видов деятельности, которые учреждение вправе</w:t>
      </w:r>
    </w:p>
    <w:p w:rsidR="004F61B5" w:rsidRPr="001E643D" w:rsidRDefault="004F61B5" w:rsidP="004F61B5">
      <w:pPr>
        <w:pStyle w:val="ConsPlusNonformat"/>
        <w:rPr>
          <w:rFonts w:ascii="Times New Roman" w:hAnsi="Times New Roman" w:cs="Times New Roman"/>
        </w:rPr>
      </w:pPr>
      <w:r w:rsidRPr="001E643D">
        <w:rPr>
          <w:rFonts w:ascii="Times New Roman" w:hAnsi="Times New Roman" w:cs="Times New Roman"/>
        </w:rPr>
        <w:t xml:space="preserve">       осуществлять в соответствии с его учредительными документами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27"/>
        <w:gridCol w:w="2499"/>
        <w:gridCol w:w="1309"/>
        <w:gridCol w:w="1547"/>
      </w:tblGrid>
      <w:tr w:rsidR="004F61B5" w:rsidTr="004F61B5">
        <w:trPr>
          <w:trHeight w:val="400"/>
          <w:jc w:val="center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аименование видов деятельности         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раткая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ристика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овое  </w:t>
            </w:r>
            <w:r>
              <w:rPr>
                <w:rFonts w:ascii="Times New Roman" w:hAnsi="Times New Roman" w:cs="Times New Roman"/>
              </w:rPr>
              <w:br/>
              <w:t>обоснование</w:t>
            </w:r>
          </w:p>
        </w:tc>
      </w:tr>
      <w:tr w:rsidR="004F61B5" w:rsidTr="004F61B5">
        <w:trPr>
          <w:trHeight w:val="400"/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ых в предшествующем</w:t>
            </w:r>
            <w:r>
              <w:rPr>
                <w:rFonts w:ascii="Times New Roman" w:hAnsi="Times New Roman" w:cs="Times New Roman"/>
              </w:rPr>
              <w:br/>
              <w:t xml:space="preserve">       отчетному периоду       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существляемых   </w:t>
            </w:r>
            <w:r>
              <w:rPr>
                <w:rFonts w:ascii="Times New Roman" w:hAnsi="Times New Roman" w:cs="Times New Roman"/>
              </w:rPr>
              <w:br/>
              <w:t xml:space="preserve">в отчетном периоде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</w:tr>
      <w:tr w:rsidR="004F61B5" w:rsidTr="004F61B5">
        <w:trPr>
          <w:jc w:val="center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              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      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     </w:t>
            </w: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сновные:   </w:t>
            </w:r>
            <w:r w:rsidR="006341ED">
              <w:rPr>
                <w:rFonts w:ascii="Times New Roman" w:hAnsi="Times New Roman" w:cs="Times New Roman"/>
              </w:rPr>
              <w:t>Реализация дополнительных образовательных программ Художественно-эстетической направленности, дополнительных предпрофессиональных общеобразовательных программ и дополнительных общеразвивающих программ в области искусства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CF13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разовательной деятельности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CF13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</w:t>
            </w:r>
            <w:r w:rsidR="0061672D">
              <w:rPr>
                <w:rFonts w:ascii="Times New Roman" w:hAnsi="Times New Roman" w:cs="Times New Roman"/>
              </w:rPr>
              <w:t xml:space="preserve"> №2767 от 31.10.2016 г.</w:t>
            </w: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ные:     </w:t>
            </w:r>
            <w:r w:rsidR="0061672D">
              <w:rPr>
                <w:rFonts w:ascii="Times New Roman" w:hAnsi="Times New Roman" w:cs="Times New Roman"/>
              </w:rPr>
              <w:t>Методическая, творческая и культурно-просветительная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4F61B5">
        <w:trPr>
          <w:jc w:val="center"/>
        </w:trPr>
        <w:tc>
          <w:tcPr>
            <w:tcW w:w="6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1.2. Перечень услуг (работ), оказываемых потребителям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за плату в случаях, предусмотренных правовыми актами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70"/>
        <w:gridCol w:w="3213"/>
        <w:gridCol w:w="2380"/>
      </w:tblGrid>
      <w:tr w:rsidR="004F61B5" w:rsidTr="004F61B5">
        <w:trPr>
          <w:trHeight w:val="40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требитель (физические </w:t>
            </w:r>
            <w:r>
              <w:rPr>
                <w:rFonts w:ascii="Times New Roman" w:hAnsi="Times New Roman" w:cs="Times New Roman"/>
              </w:rPr>
              <w:br/>
              <w:t>и (или) юридические лиц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авовой акт   </w:t>
            </w:r>
          </w:p>
        </w:tc>
      </w:tr>
      <w:tr w:rsidR="004F61B5" w:rsidTr="004F61B5">
        <w:trPr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              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           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         </w:t>
            </w:r>
          </w:p>
        </w:tc>
      </w:tr>
      <w:tr w:rsidR="004F61B5" w:rsidTr="004F61B5">
        <w:trPr>
          <w:jc w:val="center"/>
        </w:trPr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A2" w:rsidRDefault="0061672D" w:rsidP="0061672D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олнить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развивающая программа художественно-эстетической направленности «Раннее эстетическое развитие»; «Ритмика», «Коллективное </w:t>
            </w:r>
            <w:proofErr w:type="spellStart"/>
            <w:r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lastRenderedPageBreak/>
              <w:t>«Изобразительное творчество»</w:t>
            </w:r>
          </w:p>
          <w:p w:rsidR="00E619A2" w:rsidRDefault="00E619A2" w:rsidP="00616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A1214">
              <w:rPr>
                <w:rFonts w:ascii="Times New Roman" w:hAnsi="Times New Roman" w:cs="Times New Roman"/>
              </w:rPr>
              <w:t>Изоб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1214">
              <w:rPr>
                <w:rFonts w:ascii="Times New Roman" w:hAnsi="Times New Roman" w:cs="Times New Roman"/>
              </w:rPr>
              <w:t>творчество,</w:t>
            </w:r>
            <w:r>
              <w:rPr>
                <w:rFonts w:ascii="Times New Roman" w:hAnsi="Times New Roman" w:cs="Times New Roman"/>
              </w:rPr>
              <w:t xml:space="preserve"> театральные игры, ритмика)</w:t>
            </w:r>
          </w:p>
          <w:p w:rsidR="0061672D" w:rsidRDefault="0061672D" w:rsidP="00616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образовательная программа профильного обучения</w:t>
            </w:r>
          </w:p>
          <w:p w:rsidR="0061672D" w:rsidRDefault="0061672D" w:rsidP="0061672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творчество»: «Живопись», «Рисунок»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6167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61672D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района от 07.10.2014 № 2014</w:t>
            </w:r>
          </w:p>
          <w:p w:rsidR="00E619A2" w:rsidRDefault="00E619A2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E619A2" w:rsidRDefault="00E619A2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E619A2" w:rsidRDefault="00E619A2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</w:p>
          <w:p w:rsidR="00E619A2" w:rsidRDefault="00E619A2" w:rsidP="00E619A2">
            <w:pPr>
              <w:pStyle w:val="ConsPlusCell"/>
              <w:ind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дминистрации района от 09.04.2020 г. №568</w:t>
            </w:r>
          </w:p>
        </w:tc>
      </w:tr>
    </w:tbl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61B5" w:rsidRPr="001E643D" w:rsidRDefault="004F61B5" w:rsidP="004F61B5">
      <w:pPr>
        <w:pStyle w:val="ConsPlusNonformat"/>
        <w:rPr>
          <w:rFonts w:ascii="Times New Roman" w:hAnsi="Times New Roman" w:cs="Times New Roman"/>
        </w:rPr>
      </w:pPr>
      <w:r w:rsidRPr="001E643D">
        <w:rPr>
          <w:rFonts w:ascii="Times New Roman" w:hAnsi="Times New Roman" w:cs="Times New Roman"/>
        </w:rPr>
        <w:t>1.3. Перечень разрешительных документов,</w:t>
      </w:r>
    </w:p>
    <w:p w:rsidR="004F61B5" w:rsidRPr="001E643D" w:rsidRDefault="004F61B5" w:rsidP="004F61B5">
      <w:pPr>
        <w:pStyle w:val="ConsPlusNonformat"/>
        <w:rPr>
          <w:rFonts w:ascii="Times New Roman" w:hAnsi="Times New Roman" w:cs="Times New Roman"/>
        </w:rPr>
      </w:pPr>
      <w:r w:rsidRPr="001E643D">
        <w:rPr>
          <w:rFonts w:ascii="Times New Roman" w:hAnsi="Times New Roman" w:cs="Times New Roman"/>
        </w:rPr>
        <w:t xml:space="preserve">         на основании которых учреждение осуществляет деятельность</w:t>
      </w:r>
    </w:p>
    <w:p w:rsidR="004F61B5" w:rsidRPr="001E643D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89"/>
        <w:gridCol w:w="3094"/>
        <w:gridCol w:w="1309"/>
        <w:gridCol w:w="1190"/>
      </w:tblGrid>
      <w:tr w:rsidR="004F61B5" w:rsidTr="004F61B5">
        <w:trPr>
          <w:trHeight w:val="400"/>
          <w:jc w:val="center"/>
        </w:trPr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аименование документа               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рок  </w:t>
            </w:r>
            <w:r>
              <w:rPr>
                <w:rFonts w:ascii="Times New Roman" w:hAnsi="Times New Roman" w:cs="Times New Roman"/>
              </w:rPr>
              <w:br/>
              <w:t>действия</w:t>
            </w:r>
          </w:p>
        </w:tc>
      </w:tr>
      <w:tr w:rsidR="004F61B5" w:rsidTr="004F61B5">
        <w:trPr>
          <w:trHeight w:val="400"/>
          <w:jc w:val="center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го в предшествующем</w:t>
            </w:r>
            <w:r>
              <w:rPr>
                <w:rFonts w:ascii="Times New Roman" w:hAnsi="Times New Roman" w:cs="Times New Roman"/>
              </w:rPr>
              <w:br/>
              <w:t xml:space="preserve">      отчетному периоде     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ействующего      </w:t>
            </w:r>
            <w:r>
              <w:rPr>
                <w:rFonts w:ascii="Times New Roman" w:hAnsi="Times New Roman" w:cs="Times New Roman"/>
              </w:rPr>
              <w:br/>
              <w:t xml:space="preserve">   в отчетном периоде   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</w:tr>
      <w:tr w:rsidR="004F61B5" w:rsidTr="004F61B5">
        <w:trPr>
          <w:jc w:val="center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A9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A9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A9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A917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F61B5" w:rsidTr="004F61B5">
        <w:trPr>
          <w:jc w:val="center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№2767 от 31.10.2016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EE" w:rsidRDefault="00C549EE" w:rsidP="006D6D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F61B5" w:rsidRDefault="0095605D" w:rsidP="006D6D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 №2767 от 31.10.2016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D" w:rsidRDefault="00361E01" w:rsidP="006D6D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86Л01 №000200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3C18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.4. Информация о работниках учреждения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99"/>
        <w:gridCol w:w="1309"/>
        <w:gridCol w:w="1309"/>
        <w:gridCol w:w="1547"/>
        <w:gridCol w:w="1785"/>
        <w:gridCol w:w="1071"/>
      </w:tblGrid>
      <w:tr w:rsidR="004F61B5" w:rsidTr="004F61B5">
        <w:trPr>
          <w:trHeight w:val="80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Численность    </w:t>
            </w:r>
            <w:r>
              <w:rPr>
                <w:rFonts w:ascii="Times New Roman" w:hAnsi="Times New Roman" w:cs="Times New Roman"/>
              </w:rPr>
              <w:br/>
              <w:t xml:space="preserve">    работников   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оличество     </w:t>
            </w:r>
            <w:r>
              <w:rPr>
                <w:rFonts w:ascii="Times New Roman" w:hAnsi="Times New Roman" w:cs="Times New Roman"/>
              </w:rPr>
              <w:br/>
              <w:t xml:space="preserve">    работников    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E643D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1E643D">
              <w:rPr>
                <w:rFonts w:ascii="Times New Roman" w:hAnsi="Times New Roman" w:cs="Times New Roman"/>
              </w:rPr>
              <w:t>Уровень профессионального</w:t>
            </w:r>
            <w:r w:rsidRPr="001E643D">
              <w:rPr>
                <w:rFonts w:ascii="Times New Roman" w:hAnsi="Times New Roman" w:cs="Times New Roman"/>
              </w:rPr>
              <w:br/>
              <w:t xml:space="preserve">   образования (</w:t>
            </w:r>
            <w:proofErr w:type="spellStart"/>
            <w:r w:rsidRPr="001E643D">
              <w:rPr>
                <w:rFonts w:ascii="Times New Roman" w:hAnsi="Times New Roman" w:cs="Times New Roman"/>
              </w:rPr>
              <w:t>квали</w:t>
            </w:r>
            <w:proofErr w:type="spellEnd"/>
            <w:r w:rsidRPr="001E643D">
              <w:rPr>
                <w:rFonts w:ascii="Times New Roman" w:hAnsi="Times New Roman" w:cs="Times New Roman"/>
              </w:rPr>
              <w:t xml:space="preserve">-   </w:t>
            </w:r>
            <w:r w:rsidRPr="001E643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643D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1E643D">
              <w:rPr>
                <w:rFonts w:ascii="Times New Roman" w:hAnsi="Times New Roman" w:cs="Times New Roman"/>
              </w:rPr>
              <w:t xml:space="preserve">) работников </w:t>
            </w:r>
            <w:hyperlink r:id="rId5" w:anchor="Par171" w:history="1">
              <w:r w:rsidRPr="001E643D">
                <w:rPr>
                  <w:rStyle w:val="a3"/>
                  <w:color w:val="auto"/>
                </w:rPr>
                <w:t>&lt;*&gt;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</w:t>
            </w:r>
            <w:r>
              <w:rPr>
                <w:rFonts w:ascii="Times New Roman" w:hAnsi="Times New Roman" w:cs="Times New Roman"/>
              </w:rPr>
              <w:br/>
              <w:t>измене-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 коли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штатных</w:t>
            </w:r>
            <w:r>
              <w:rPr>
                <w:rFonts w:ascii="Times New Roman" w:hAnsi="Times New Roman" w:cs="Times New Roman"/>
              </w:rPr>
              <w:br/>
              <w:t xml:space="preserve">единиц </w:t>
            </w:r>
          </w:p>
        </w:tc>
      </w:tr>
      <w:tr w:rsidR="004F61B5" w:rsidTr="004F61B5">
        <w:trPr>
          <w:trHeight w:val="600"/>
          <w:jc w:val="center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</w:t>
            </w:r>
            <w:r>
              <w:rPr>
                <w:rFonts w:ascii="Times New Roman" w:hAnsi="Times New Roman" w:cs="Times New Roman"/>
              </w:rPr>
              <w:br/>
              <w:t>отчетного</w:t>
            </w:r>
            <w:r>
              <w:rPr>
                <w:rFonts w:ascii="Times New Roman" w:hAnsi="Times New Roman" w:cs="Times New Roman"/>
              </w:rPr>
              <w:br/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</w:t>
            </w:r>
            <w:r>
              <w:rPr>
                <w:rFonts w:ascii="Times New Roman" w:hAnsi="Times New Roman" w:cs="Times New Roman"/>
              </w:rPr>
              <w:br/>
              <w:t>отчетного</w:t>
            </w:r>
            <w:r>
              <w:rPr>
                <w:rFonts w:ascii="Times New Roman" w:hAnsi="Times New Roman" w:cs="Times New Roman"/>
              </w:rPr>
              <w:br/>
              <w:t xml:space="preserve"> периода 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начало </w:t>
            </w:r>
            <w:r>
              <w:rPr>
                <w:rFonts w:ascii="Times New Roman" w:hAnsi="Times New Roman" w:cs="Times New Roman"/>
              </w:rPr>
              <w:br/>
              <w:t xml:space="preserve"> отчетного </w:t>
            </w:r>
            <w:r>
              <w:rPr>
                <w:rFonts w:ascii="Times New Roman" w:hAnsi="Times New Roman" w:cs="Times New Roman"/>
              </w:rPr>
              <w:br/>
              <w:t xml:space="preserve">  периода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 конец   </w:t>
            </w:r>
            <w:r>
              <w:rPr>
                <w:rFonts w:ascii="Times New Roman" w:hAnsi="Times New Roman" w:cs="Times New Roman"/>
              </w:rPr>
              <w:br/>
              <w:t xml:space="preserve">  отчетного  </w:t>
            </w:r>
            <w:r>
              <w:rPr>
                <w:rFonts w:ascii="Times New Roman" w:hAnsi="Times New Roman" w:cs="Times New Roman"/>
              </w:rPr>
              <w:br/>
              <w:t xml:space="preserve">   периода   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</w:tr>
      <w:tr w:rsidR="004F61B5" w:rsidTr="004F61B5">
        <w:trPr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AF63E4" w:rsidP="00197A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E633D0" w:rsidP="000B18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X  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4F61B5">
        <w:trPr>
          <w:trHeight w:val="400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ая численность     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507965" w:rsidRDefault="005A5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A6A00" w:rsidP="00402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4</w:t>
            </w:r>
            <w:r w:rsidR="004027AA" w:rsidRPr="00402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ED0DEF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ED0DEF">
              <w:rPr>
                <w:rFonts w:ascii="Times New Roman" w:hAnsi="Times New Roman" w:cs="Times New Roman"/>
              </w:rPr>
              <w:t xml:space="preserve">     X  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RPr="00507965" w:rsidTr="004F61B5">
        <w:trPr>
          <w:trHeight w:val="400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численность     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507965" w:rsidRDefault="005A5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A6A00" w:rsidP="00402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4</w:t>
            </w:r>
            <w:r w:rsidR="004027AA" w:rsidRPr="00402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color w:val="00FF0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color w:val="00FF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FF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X   </w:t>
            </w:r>
          </w:p>
        </w:tc>
      </w:tr>
    </w:tbl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bookmarkStart w:id="1" w:name="Par171"/>
      <w:bookmarkEnd w:id="1"/>
      <w:r>
        <w:rPr>
          <w:rFonts w:ascii="Times New Roman" w:hAnsi="Times New Roman" w:cs="Times New Roman"/>
        </w:rPr>
        <w:t xml:space="preserve"> &lt;*&gt;  Уровень  профессионального  образования (квалификации) работников: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е  -  1,  неполное высшее - 2, среднее профессиональное - 3, начальное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 -  4,  среднее (полное) общее - 5, основное общее - 6, не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т  основного</w:t>
      </w:r>
      <w:proofErr w:type="gramEnd"/>
      <w:r>
        <w:rPr>
          <w:rFonts w:ascii="Times New Roman" w:hAnsi="Times New Roman" w:cs="Times New Roman"/>
        </w:rPr>
        <w:t xml:space="preserve"> общего - 7, ученая степень (доктор наук - 8, кандидат наук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9).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AF63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5. Средняя заработная плата сотрудников учреждения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21"/>
        <w:gridCol w:w="2514"/>
        <w:gridCol w:w="2022"/>
        <w:gridCol w:w="2619"/>
      </w:tblGrid>
      <w:tr w:rsidR="004F61B5" w:rsidTr="00E7090C">
        <w:trPr>
          <w:jc w:val="center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(руб.)                                          </w:t>
            </w:r>
          </w:p>
        </w:tc>
      </w:tr>
      <w:tr w:rsidR="004F61B5" w:rsidTr="00E7090C">
        <w:trPr>
          <w:jc w:val="center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 год, предшествующий отчетному  </w:t>
            </w:r>
          </w:p>
        </w:tc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За отчетный год           </w:t>
            </w:r>
          </w:p>
        </w:tc>
      </w:tr>
      <w:tr w:rsidR="004F61B5" w:rsidTr="00E7090C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 бюджета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 за счет средств, внебюджетных источников </w:t>
            </w:r>
            <w:r>
              <w:rPr>
                <w:rFonts w:ascii="Times New Roman" w:hAnsi="Times New Roman" w:cs="Times New Roman"/>
              </w:rPr>
              <w:br/>
              <w:t xml:space="preserve">     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 бюджета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, внебюджетных источников</w:t>
            </w:r>
          </w:p>
        </w:tc>
      </w:tr>
      <w:tr w:rsidR="004F61B5" w:rsidTr="00E7090C">
        <w:trPr>
          <w:jc w:val="center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C25BA" w:rsidRDefault="005A5CB3" w:rsidP="005352A9">
            <w:pPr>
              <w:pStyle w:val="ConsPlusCell"/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90,41</w:t>
            </w:r>
            <w:r w:rsidR="004F61B5" w:rsidRPr="006C25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C25BA" w:rsidRDefault="005A5CB3" w:rsidP="005352A9">
            <w:pPr>
              <w:pStyle w:val="ConsPlusCell"/>
              <w:tabs>
                <w:tab w:val="left" w:pos="2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47,71</w:t>
            </w:r>
            <w:r w:rsidR="004F61B5" w:rsidRPr="006C25BA">
              <w:rPr>
                <w:rFonts w:ascii="Times New Roman" w:hAnsi="Times New Roman" w:cs="Times New Roman"/>
              </w:rPr>
              <w:tab/>
            </w: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891172" w:rsidRPr="001E643D" w:rsidRDefault="004F61B5" w:rsidP="00891172">
      <w:pPr>
        <w:pStyle w:val="ConsPlusNonformat"/>
        <w:rPr>
          <w:rFonts w:ascii="Times New Roman" w:hAnsi="Times New Roman" w:cs="Times New Roman"/>
        </w:rPr>
      </w:pPr>
      <w:r w:rsidRPr="001E643D">
        <w:rPr>
          <w:rFonts w:ascii="Times New Roman" w:hAnsi="Times New Roman" w:cs="Times New Roman"/>
        </w:rPr>
        <w:t xml:space="preserve">              </w:t>
      </w:r>
      <w:r w:rsidR="00891172" w:rsidRPr="001E643D">
        <w:rPr>
          <w:rFonts w:ascii="Times New Roman" w:hAnsi="Times New Roman" w:cs="Times New Roman"/>
        </w:rPr>
        <w:t>1.6. Состав действующего наблюдательного совета</w:t>
      </w:r>
    </w:p>
    <w:p w:rsidR="00891172" w:rsidRDefault="00891172" w:rsidP="008911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5"/>
        <w:gridCol w:w="3451"/>
        <w:gridCol w:w="2737"/>
      </w:tblGrid>
      <w:tr w:rsidR="00891172" w:rsidTr="004A6A00">
        <w:trPr>
          <w:trHeight w:val="40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</w:rPr>
              <w:t>должности,</w:t>
            </w:r>
            <w:r>
              <w:rPr>
                <w:rFonts w:ascii="Times New Roman" w:hAnsi="Times New Roman" w:cs="Times New Roman"/>
              </w:rPr>
              <w:br/>
              <w:t>фамили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мя, отчество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ешение о назначении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рок полномочий   </w:t>
            </w: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          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             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          </w:t>
            </w: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района по социальным вопросам (лицо, </w:t>
            </w:r>
            <w:r>
              <w:rPr>
                <w:rFonts w:ascii="Times New Roman" w:hAnsi="Times New Roman" w:cs="Times New Roman"/>
              </w:rPr>
              <w:lastRenderedPageBreak/>
              <w:t>исполняющее обязанности)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кретарь учебной части МАОДО «ДШИ им. А.В </w:t>
            </w:r>
            <w:proofErr w:type="spellStart"/>
            <w:r>
              <w:rPr>
                <w:rFonts w:ascii="Times New Roman" w:hAnsi="Times New Roman" w:cs="Times New Roman"/>
              </w:rPr>
              <w:t>Лив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енко Ольга Ивановна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администрации района (лицо, исполняющее обязанности)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91172" w:rsidRDefault="00891172" w:rsidP="0089117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5"/>
        <w:gridCol w:w="3451"/>
        <w:gridCol w:w="2737"/>
      </w:tblGrid>
      <w:tr w:rsidR="00891172" w:rsidTr="004A6A00">
        <w:trPr>
          <w:trHeight w:val="68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710058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равовой работы с поселениями управления правового обеспечения и </w:t>
            </w:r>
            <w:r w:rsidR="00EF316A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местного самоуправления администрации района </w:t>
            </w:r>
          </w:p>
          <w:p w:rsidR="00E06F05" w:rsidRDefault="00E06F05" w:rsidP="004A6A0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ушников</w:t>
            </w:r>
            <w:r w:rsidR="00EF316A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E06F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06F05">
              <w:rPr>
                <w:rFonts w:ascii="Times New Roman" w:hAnsi="Times New Roman" w:cs="Times New Roman"/>
              </w:rPr>
              <w:t>1555 от 14.10.2020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родительской общественной муниципальной автономной организации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 им. </w:t>
            </w:r>
            <w:proofErr w:type="spellStart"/>
            <w:r>
              <w:rPr>
                <w:rFonts w:ascii="Times New Roman" w:hAnsi="Times New Roman" w:cs="Times New Roman"/>
              </w:rPr>
              <w:t>А.В.Лив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асильевна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татаро-башкирской общественной организации «</w:t>
            </w:r>
            <w:proofErr w:type="spellStart"/>
            <w:r>
              <w:rPr>
                <w:rFonts w:ascii="Times New Roman" w:hAnsi="Times New Roman" w:cs="Times New Roman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флейта)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библиотекарь муниципального автономного учреждения «Меж поселенческая библиотека»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варовна</w:t>
            </w:r>
            <w:proofErr w:type="spellEnd"/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жилищным вопросам и муниципальной собственности администрации района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91172" w:rsidTr="004A6A00">
        <w:trPr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централизованной химической лаборатории 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ЭС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Елена Михайловна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401 от 17.02.2016</w:t>
            </w:r>
          </w:p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зменением </w:t>
            </w:r>
            <w:proofErr w:type="gramStart"/>
            <w:r>
              <w:rPr>
                <w:rFonts w:ascii="Times New Roman" w:hAnsi="Times New Roman" w:cs="Times New Roman"/>
              </w:rPr>
              <w:t>Постановление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608 от 27.12.2019 г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Default="00891172" w:rsidP="004A6A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91172" w:rsidRDefault="00891172" w:rsidP="00891172">
      <w:pPr>
        <w:pStyle w:val="ConsPlusNonformat"/>
        <w:rPr>
          <w:rFonts w:ascii="Times New Roman" w:hAnsi="Times New Roman" w:cs="Times New Roman"/>
        </w:rPr>
      </w:pPr>
    </w:p>
    <w:p w:rsidR="00891172" w:rsidRDefault="00891172" w:rsidP="00891172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7645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РЕЗУЛЬТАТ ДЕЯТЕЛЬНОСТИ УЧРЕЖДЕНИЯ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1. Информация об исполнении задания учредителя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за отчетный и предшествующий отчетному годы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едшествующий год-</w:t>
      </w:r>
      <w:r w:rsidR="00854F8B">
        <w:rPr>
          <w:rFonts w:ascii="Times New Roman" w:hAnsi="Times New Roman" w:cs="Times New Roman"/>
        </w:rPr>
        <w:t>100%</w:t>
      </w:r>
    </w:p>
    <w:p w:rsidR="00927B9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год-100 %            </w:t>
      </w: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2. Информация об осуществлении деятельности,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вязанной с выполнением работ или оказанием услуг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соответствии с обязательствами перед страховщиком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о обязательному социальному страхованию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за отчетный и предшествующий отчетному годы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E8261A" w:rsidRDefault="00E8261A" w:rsidP="004F61B5">
      <w:pPr>
        <w:pStyle w:val="ConsPlusNonformat"/>
        <w:rPr>
          <w:rFonts w:ascii="Times New Roman" w:hAnsi="Times New Roman" w:cs="Times New Roman"/>
        </w:rPr>
      </w:pPr>
    </w:p>
    <w:p w:rsidR="00E8261A" w:rsidRDefault="001C2215" w:rsidP="004F61B5">
      <w:pPr>
        <w:pStyle w:val="ConsPlusNonformat"/>
        <w:rPr>
          <w:rFonts w:ascii="Times New Roman" w:hAnsi="Times New Roman" w:cs="Times New Roman"/>
        </w:rPr>
      </w:pPr>
      <w:r w:rsidRPr="001C2215">
        <w:rPr>
          <w:rFonts w:ascii="Times New Roman" w:hAnsi="Times New Roman" w:cs="Times New Roman"/>
        </w:rPr>
        <w:t xml:space="preserve"> </w:t>
      </w:r>
      <w:r w:rsidR="00E8261A" w:rsidRPr="001C2215">
        <w:rPr>
          <w:rFonts w:ascii="Times New Roman" w:hAnsi="Times New Roman" w:cs="Times New Roman"/>
        </w:rPr>
        <w:t>За 2019 год-739712,26 руб.</w:t>
      </w:r>
    </w:p>
    <w:p w:rsidR="00927B9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2215">
        <w:rPr>
          <w:rFonts w:ascii="Times New Roman" w:hAnsi="Times New Roman" w:cs="Times New Roman"/>
        </w:rPr>
        <w:t>За 2020 г.-831205,72 руб.</w:t>
      </w:r>
      <w:r>
        <w:rPr>
          <w:rFonts w:ascii="Times New Roman" w:hAnsi="Times New Roman" w:cs="Times New Roman"/>
        </w:rPr>
        <w:t xml:space="preserve">       </w:t>
      </w: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927B95" w:rsidRDefault="00927B9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3. Сведения о балансовой (остаточной) стоимости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ефинансовых активов, дебиторской и кредиторской задолженности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5"/>
        <w:gridCol w:w="2442"/>
        <w:gridCol w:w="666"/>
        <w:gridCol w:w="1221"/>
        <w:gridCol w:w="1221"/>
        <w:gridCol w:w="1221"/>
        <w:gridCol w:w="777"/>
        <w:gridCol w:w="999"/>
      </w:tblGrid>
      <w:tr w:rsidR="004F61B5" w:rsidTr="00560DBB">
        <w:trPr>
          <w:trHeight w:val="841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оказателя    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Значение показателя      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61B5" w:rsidTr="00560DBB">
        <w:trPr>
          <w:trHeight w:val="1135"/>
          <w:jc w:val="center"/>
        </w:trPr>
        <w:tc>
          <w:tcPr>
            <w:tcW w:w="9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а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гр. 5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 4)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ия</w:t>
            </w:r>
          </w:p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р5/гр4*100)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</w:tr>
      <w:tr w:rsidR="004F61B5" w:rsidTr="00560DBB">
        <w:trPr>
          <w:trHeight w:val="25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   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   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   </w:t>
            </w:r>
          </w:p>
        </w:tc>
      </w:tr>
      <w:tr w:rsidR="004F61B5" w:rsidTr="004A6A00">
        <w:trPr>
          <w:trHeight w:val="54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B5" w:rsidRPr="004A6A00" w:rsidRDefault="00F15EAD">
            <w:pPr>
              <w:pStyle w:val="ConsPlusCell"/>
              <w:rPr>
                <w:rFonts w:ascii="Times New Roman" w:hAnsi="Times New Roman" w:cs="Times New Roman"/>
              </w:rPr>
            </w:pPr>
            <w:r w:rsidRPr="004A6A00">
              <w:rPr>
                <w:rFonts w:ascii="Times New Roman" w:hAnsi="Times New Roman" w:cs="Times New Roman"/>
              </w:rPr>
              <w:t>6724539,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B5" w:rsidRPr="001643B4" w:rsidRDefault="007B1985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6484133,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1B5" w:rsidRPr="001643B4" w:rsidRDefault="008F642A" w:rsidP="007B1985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-</w:t>
            </w:r>
            <w:r w:rsidR="007B1985" w:rsidRPr="001643B4">
              <w:rPr>
                <w:rFonts w:ascii="Times New Roman" w:hAnsi="Times New Roman" w:cs="Times New Roman"/>
              </w:rPr>
              <w:t>240406,0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1643B4" w:rsidRDefault="007B1985" w:rsidP="00397DEC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96,4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F15EAD" w:rsidRDefault="004F61B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61B5" w:rsidTr="004F61B5">
        <w:trPr>
          <w:trHeight w:val="17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ущерба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достачам, хище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териальных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остей, денеж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, а такж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че материальны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ностей 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4F61B5">
        <w:trPr>
          <w:jc w:val="center"/>
        </w:trPr>
        <w:tc>
          <w:tcPr>
            <w:tcW w:w="91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              </w:t>
            </w:r>
          </w:p>
        </w:tc>
      </w:tr>
      <w:tr w:rsidR="004F61B5" w:rsidTr="004F61B5">
        <w:trPr>
          <w:trHeight w:val="540"/>
          <w:jc w:val="center"/>
        </w:trPr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ы недостач,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зысканные в отчетном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е с виновных лиц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4027AA">
        <w:trPr>
          <w:trHeight w:val="968"/>
          <w:jc w:val="center"/>
        </w:trPr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остач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исанные в отчетно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е за счет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RPr="001643B4" w:rsidTr="004F61B5">
        <w:trPr>
          <w:trHeight w:val="36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A02DE3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2DE3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 xml:space="preserve">Сумма дебиторской   </w:t>
            </w:r>
            <w:r w:rsidRPr="004027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 w:rsidP="00EF0CB9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 xml:space="preserve">  </w:t>
            </w:r>
            <w:r w:rsidR="00A02DE3" w:rsidRPr="00402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 w:rsidP="003A67DD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 xml:space="preserve">   </w:t>
            </w:r>
            <w:r w:rsidR="003A67DD" w:rsidRPr="004027AA">
              <w:rPr>
                <w:rFonts w:ascii="Times New Roman" w:hAnsi="Times New Roman" w:cs="Times New Roman"/>
              </w:rPr>
              <w:t>95260,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3A67DD" w:rsidP="00EF0CB9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95260,1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4F61B5" w:rsidP="00EF0CB9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A02DE3" w:rsidRPr="001643B4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A02DE3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нет</w:t>
            </w:r>
          </w:p>
        </w:tc>
      </w:tr>
      <w:tr w:rsidR="004F61B5" w:rsidTr="004F61B5">
        <w:trPr>
          <w:jc w:val="center"/>
        </w:trPr>
        <w:tc>
          <w:tcPr>
            <w:tcW w:w="91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                         </w:t>
            </w:r>
          </w:p>
        </w:tc>
      </w:tr>
      <w:tr w:rsidR="004F61B5" w:rsidTr="004F61B5">
        <w:trPr>
          <w:trHeight w:val="540"/>
          <w:jc w:val="center"/>
        </w:trPr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взысканию  </w:t>
            </w:r>
            <w:r w:rsidRPr="004027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биторская             </w:t>
            </w:r>
            <w:r w:rsidRPr="004027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ь 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r w:rsidRPr="004027AA">
              <w:t xml:space="preserve">    н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4F61B5">
        <w:trPr>
          <w:trHeight w:val="36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 xml:space="preserve">Сумма кредиторской  </w:t>
            </w:r>
            <w:r w:rsidRPr="004027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027A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A02DE3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3A67DD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537,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027AA" w:rsidRDefault="003A67DD">
            <w:pPr>
              <w:pStyle w:val="ConsPlusCell"/>
              <w:rPr>
                <w:rFonts w:ascii="Times New Roman" w:hAnsi="Times New Roman" w:cs="Times New Roman"/>
              </w:rPr>
            </w:pPr>
            <w:r w:rsidRPr="004027AA">
              <w:rPr>
                <w:rFonts w:ascii="Times New Roman" w:hAnsi="Times New Roman" w:cs="Times New Roman"/>
              </w:rPr>
              <w:t>537,9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A02DE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1643B4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1643B4" w:rsidRDefault="00A02DE3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нет</w:t>
            </w:r>
          </w:p>
        </w:tc>
      </w:tr>
      <w:tr w:rsidR="004F61B5" w:rsidTr="004F61B5">
        <w:trPr>
          <w:jc w:val="center"/>
        </w:trPr>
        <w:tc>
          <w:tcPr>
            <w:tcW w:w="91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                         </w:t>
            </w:r>
          </w:p>
        </w:tc>
      </w:tr>
      <w:tr w:rsidR="004F61B5" w:rsidTr="004F61B5">
        <w:trPr>
          <w:trHeight w:val="540"/>
          <w:jc w:val="center"/>
        </w:trPr>
        <w:tc>
          <w:tcPr>
            <w:tcW w:w="2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едиторская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ь     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4F61B5">
        <w:trPr>
          <w:trHeight w:val="36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вая сумма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ктива баланса    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DA2A6E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10350956,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DA2A6E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10275678,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3A67DD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-75277,8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1643B4" w:rsidRDefault="003A67DD">
            <w:pPr>
              <w:pStyle w:val="ConsPlusCell"/>
              <w:rPr>
                <w:rFonts w:ascii="Times New Roman" w:hAnsi="Times New Roman" w:cs="Times New Roman"/>
              </w:rPr>
            </w:pPr>
            <w:r w:rsidRPr="001643B4">
              <w:rPr>
                <w:rFonts w:ascii="Times New Roman" w:hAnsi="Times New Roman" w:cs="Times New Roman"/>
              </w:rPr>
              <w:t>99,2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7061D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 Изменение цен (тарифов) на платные услуги (работы)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943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21"/>
        <w:gridCol w:w="1276"/>
        <w:gridCol w:w="1417"/>
        <w:gridCol w:w="1134"/>
        <w:gridCol w:w="1418"/>
        <w:gridCol w:w="1669"/>
      </w:tblGrid>
      <w:tr w:rsidR="004F61B5" w:rsidRPr="00D16971" w:rsidTr="00D16971">
        <w:trPr>
          <w:trHeight w:val="360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169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9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слуги</w:t>
            </w:r>
            <w:proofErr w:type="gramEnd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971">
              <w:rPr>
                <w:rFonts w:ascii="Times New Roman" w:hAnsi="Times New Roman" w:cs="Times New Roman"/>
                <w:sz w:val="18"/>
                <w:szCs w:val="18"/>
              </w:rPr>
              <w:br/>
              <w:t>(работы)</w:t>
            </w:r>
          </w:p>
        </w:tc>
        <w:tc>
          <w:tcPr>
            <w:tcW w:w="6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Изменение цены (руб.)                        </w:t>
            </w:r>
          </w:p>
        </w:tc>
      </w:tr>
      <w:tr w:rsidR="004F61B5" w:rsidRPr="00D16971" w:rsidTr="00D16971">
        <w:trPr>
          <w:trHeight w:val="360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Pr="00D16971" w:rsidRDefault="004F61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 w:rsidP="00D169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___</w:t>
            </w:r>
            <w:r w:rsidR="00D1697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_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___ 20</w:t>
            </w:r>
            <w:r w:rsidR="00D169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с ___ 20__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с ___ 20__ г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>с ___ 20__ г.</w:t>
            </w:r>
          </w:p>
        </w:tc>
      </w:tr>
      <w:tr w:rsidR="004F61B5" w:rsidRPr="00D16971" w:rsidTr="00D16971">
        <w:trPr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1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4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5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D16971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6971">
              <w:rPr>
                <w:rFonts w:ascii="Times New Roman" w:hAnsi="Times New Roman" w:cs="Times New Roman"/>
                <w:sz w:val="18"/>
                <w:szCs w:val="18"/>
              </w:rPr>
              <w:t xml:space="preserve">      6      </w:t>
            </w:r>
          </w:p>
        </w:tc>
      </w:tr>
      <w:tr w:rsidR="004F61B5" w:rsidRPr="00D16971" w:rsidTr="00D16971">
        <w:trPr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D169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-эстетической направленности «Ранее эстетическое развитие» (изобразительное </w:t>
            </w:r>
            <w:r>
              <w:rPr>
                <w:rFonts w:ascii="Times New Roman" w:hAnsi="Times New Roman" w:cs="Times New Roman"/>
              </w:rPr>
              <w:lastRenderedPageBreak/>
              <w:t>творчество, театральные игры, ритми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D169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D169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4F61B5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4F61B5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16971" w:rsidRDefault="004F61B5"/>
        </w:tc>
      </w:tr>
      <w:tr w:rsidR="00D16971" w:rsidRPr="00D16971" w:rsidTr="00D16971">
        <w:trPr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D16971" w:rsidP="00D169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общеразвивающая образовательная программа профильного обучения «Художественное творчество» (живопись, рисунок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C57E90" w:rsidP="000348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D16971" w:rsidP="000348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D16971" w:rsidP="000348DA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D16971" w:rsidP="000348DA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1" w:rsidRPr="00D16971" w:rsidRDefault="00D16971" w:rsidP="000348DA"/>
        </w:tc>
      </w:tr>
    </w:tbl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5. Количество потребителей, воспользовавшихся услугам (работами) учреждения,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сумма доходов, полученных от оказания платных услуг (выполнения работ) за отчетный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 предшествующий отчетному годы</w:t>
      </w:r>
    </w:p>
    <w:p w:rsidR="008F642A" w:rsidRDefault="008F642A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3"/>
        <w:gridCol w:w="698"/>
        <w:gridCol w:w="698"/>
        <w:gridCol w:w="702"/>
        <w:gridCol w:w="709"/>
        <w:gridCol w:w="709"/>
        <w:gridCol w:w="708"/>
        <w:gridCol w:w="709"/>
        <w:gridCol w:w="709"/>
        <w:gridCol w:w="709"/>
        <w:gridCol w:w="464"/>
        <w:gridCol w:w="850"/>
        <w:gridCol w:w="852"/>
      </w:tblGrid>
      <w:tr w:rsidR="00ED154F" w:rsidTr="00F15EAD">
        <w:trPr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  </w:t>
            </w:r>
            <w:r>
              <w:rPr>
                <w:rFonts w:ascii="Times New Roman" w:hAnsi="Times New Roman" w:cs="Times New Roman"/>
              </w:rPr>
              <w:br/>
              <w:t xml:space="preserve"> услуги </w:t>
            </w:r>
            <w:r>
              <w:rPr>
                <w:rFonts w:ascii="Times New Roman" w:hAnsi="Times New Roman" w:cs="Times New Roman"/>
              </w:rPr>
              <w:br/>
              <w:t>(работы)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Общее количество потребителей,         </w:t>
            </w:r>
            <w:r>
              <w:rPr>
                <w:rFonts w:ascii="Times New Roman" w:hAnsi="Times New Roman" w:cs="Times New Roman"/>
              </w:rPr>
              <w:br/>
              <w:t xml:space="preserve">     воспользовавшихся услугами (работами)     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стоимость услуг (работ) для потребителей (руб.)  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доходов, полученных от оказания платных услуг (выполнения работ) (руб.) </w:t>
            </w:r>
          </w:p>
        </w:tc>
      </w:tr>
      <w:tr w:rsidR="00ED154F" w:rsidTr="00F15EAD">
        <w:trPr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 w:rsidP="00E43E5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есплатно   </w:t>
            </w: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лностью   </w:t>
            </w:r>
            <w:r>
              <w:rPr>
                <w:rFonts w:ascii="Times New Roman" w:hAnsi="Times New Roman" w:cs="Times New Roman"/>
              </w:rPr>
              <w:br/>
              <w:t xml:space="preserve">    платно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частично    </w:t>
            </w:r>
            <w:r>
              <w:rPr>
                <w:rFonts w:ascii="Times New Roman" w:hAnsi="Times New Roman" w:cs="Times New Roman"/>
              </w:rPr>
              <w:br/>
              <w:t xml:space="preserve">    платных    </w:t>
            </w:r>
          </w:p>
        </w:tc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лностью   </w:t>
            </w:r>
            <w:r>
              <w:rPr>
                <w:rFonts w:ascii="Times New Roman" w:hAnsi="Times New Roman" w:cs="Times New Roman"/>
              </w:rPr>
              <w:br/>
              <w:t xml:space="preserve">    платных    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 w:rsidP="00E43E5C">
            <w:pPr>
              <w:rPr>
                <w:sz w:val="20"/>
                <w:szCs w:val="20"/>
              </w:rPr>
            </w:pPr>
          </w:p>
        </w:tc>
      </w:tr>
      <w:tr w:rsidR="00ED154F" w:rsidTr="00F15EAD">
        <w:trPr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 w:rsidP="00E43E5C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5C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3E5C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</w:p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42A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154F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450D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4450D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42A">
              <w:rPr>
                <w:rFonts w:ascii="Times New Roman" w:hAnsi="Times New Roman" w:cs="Times New Roman"/>
              </w:rPr>
              <w:t>1</w:t>
            </w:r>
            <w:r w:rsidR="00F15E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F15E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5E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D154F" w:rsidRPr="00F15EAD" w:rsidTr="00F15EAD">
        <w:trPr>
          <w:trHeight w:val="339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  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   </w:t>
            </w:r>
          </w:p>
        </w:tc>
      </w:tr>
      <w:tr w:rsidR="00ED154F" w:rsidTr="00F15EAD">
        <w:trPr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E43E5C"/>
        </w:tc>
      </w:tr>
      <w:tr w:rsidR="00F15EAD" w:rsidTr="00F1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843" w:type="dxa"/>
          </w:tcPr>
          <w:p w:rsidR="00F15EAD" w:rsidRDefault="00F15EAD" w:rsidP="00F15EAD">
            <w:pPr>
              <w:pStyle w:val="ConsPlusNonformat"/>
            </w:pPr>
          </w:p>
        </w:tc>
        <w:tc>
          <w:tcPr>
            <w:tcW w:w="698" w:type="dxa"/>
          </w:tcPr>
          <w:p w:rsidR="00F15EAD" w:rsidRPr="00AF63E4" w:rsidRDefault="00F15EAD" w:rsidP="00F15EAD">
            <w:pPr>
              <w:pStyle w:val="ConsPlusNonformat"/>
              <w:rPr>
                <w:highlight w:val="yellow"/>
              </w:rPr>
            </w:pPr>
            <w:r w:rsidRPr="008F642A">
              <w:t>455</w:t>
            </w:r>
          </w:p>
        </w:tc>
        <w:tc>
          <w:tcPr>
            <w:tcW w:w="698" w:type="dxa"/>
          </w:tcPr>
          <w:p w:rsidR="00F15EAD" w:rsidRPr="00AF63E4" w:rsidRDefault="00F15EAD" w:rsidP="00F15EAD">
            <w:pPr>
              <w:pStyle w:val="ConsPlusNonformat"/>
              <w:rPr>
                <w:highlight w:val="yellow"/>
              </w:rPr>
            </w:pPr>
            <w:r w:rsidRPr="004027AA">
              <w:t>456</w:t>
            </w:r>
          </w:p>
        </w:tc>
        <w:tc>
          <w:tcPr>
            <w:tcW w:w="702" w:type="dxa"/>
          </w:tcPr>
          <w:p w:rsidR="00F15EAD" w:rsidRPr="008F642A" w:rsidRDefault="00F15EAD" w:rsidP="00F15EAD">
            <w:pPr>
              <w:pStyle w:val="ConsPlusNonformat"/>
            </w:pPr>
            <w:r w:rsidRPr="008F642A">
              <w:t>0</w:t>
            </w:r>
          </w:p>
        </w:tc>
        <w:tc>
          <w:tcPr>
            <w:tcW w:w="709" w:type="dxa"/>
          </w:tcPr>
          <w:p w:rsidR="00F15EAD" w:rsidRPr="008F642A" w:rsidRDefault="00F15EAD" w:rsidP="00F15EAD">
            <w:pPr>
              <w:pStyle w:val="ConsPlusNonformat"/>
            </w:pPr>
            <w:r w:rsidRPr="008F642A">
              <w:t>0</w:t>
            </w:r>
          </w:p>
        </w:tc>
        <w:tc>
          <w:tcPr>
            <w:tcW w:w="709" w:type="dxa"/>
          </w:tcPr>
          <w:p w:rsidR="00F15EAD" w:rsidRPr="00AF63E4" w:rsidRDefault="00F15EAD" w:rsidP="00F15EAD">
            <w:pPr>
              <w:pStyle w:val="ConsPlusNonformat"/>
              <w:rPr>
                <w:highlight w:val="yellow"/>
              </w:rPr>
            </w:pPr>
            <w:r w:rsidRPr="00D93C3D">
              <w:t>28</w:t>
            </w:r>
          </w:p>
        </w:tc>
        <w:tc>
          <w:tcPr>
            <w:tcW w:w="708" w:type="dxa"/>
          </w:tcPr>
          <w:p w:rsidR="00F15EAD" w:rsidRDefault="00D93C3D" w:rsidP="00F15EAD">
            <w:pPr>
              <w:pStyle w:val="ConsPlusNonformat"/>
            </w:pPr>
            <w:r>
              <w:t>29</w:t>
            </w:r>
          </w:p>
        </w:tc>
        <w:tc>
          <w:tcPr>
            <w:tcW w:w="709" w:type="dxa"/>
          </w:tcPr>
          <w:p w:rsidR="00F15EAD" w:rsidRDefault="00F15EAD" w:rsidP="00F15EAD">
            <w:pPr>
              <w:pStyle w:val="ConsPlusNonformat"/>
            </w:pPr>
          </w:p>
        </w:tc>
        <w:tc>
          <w:tcPr>
            <w:tcW w:w="709" w:type="dxa"/>
          </w:tcPr>
          <w:p w:rsidR="00F15EAD" w:rsidRDefault="00F15EAD" w:rsidP="00F15EAD">
            <w:pPr>
              <w:pStyle w:val="ConsPlusNonformat"/>
            </w:pPr>
          </w:p>
        </w:tc>
        <w:tc>
          <w:tcPr>
            <w:tcW w:w="709" w:type="dxa"/>
          </w:tcPr>
          <w:p w:rsidR="00F15EAD" w:rsidRDefault="00F15EAD" w:rsidP="00F15EAD">
            <w:pPr>
              <w:pStyle w:val="ConsPlusNonformat"/>
            </w:pPr>
          </w:p>
        </w:tc>
        <w:tc>
          <w:tcPr>
            <w:tcW w:w="464" w:type="dxa"/>
          </w:tcPr>
          <w:p w:rsidR="00F15EAD" w:rsidRDefault="00F15EAD" w:rsidP="00F15EAD">
            <w:pPr>
              <w:pStyle w:val="ConsPlusNonformat"/>
            </w:pPr>
          </w:p>
        </w:tc>
        <w:tc>
          <w:tcPr>
            <w:tcW w:w="850" w:type="dxa"/>
          </w:tcPr>
          <w:p w:rsidR="00F15EAD" w:rsidRDefault="00F15EAD" w:rsidP="00F15EAD">
            <w:pPr>
              <w:pStyle w:val="ConsPlusNonformat"/>
            </w:pPr>
            <w:r>
              <w:t>89210</w:t>
            </w:r>
          </w:p>
        </w:tc>
        <w:tc>
          <w:tcPr>
            <w:tcW w:w="852" w:type="dxa"/>
          </w:tcPr>
          <w:p w:rsidR="00F15EAD" w:rsidRDefault="0085140D" w:rsidP="00F15EAD">
            <w:pPr>
              <w:pStyle w:val="ConsPlusNonformat"/>
            </w:pPr>
            <w:r>
              <w:t>38395</w:t>
            </w:r>
          </w:p>
        </w:tc>
      </w:tr>
    </w:tbl>
    <w:p w:rsidR="00E43E5C" w:rsidRDefault="004F61B5" w:rsidP="004F61B5">
      <w:pPr>
        <w:pStyle w:val="ConsPlusNonformat"/>
      </w:pPr>
      <w:r>
        <w:t xml:space="preserve">        </w:t>
      </w:r>
    </w:p>
    <w:p w:rsidR="00E43E5C" w:rsidRDefault="00E43E5C" w:rsidP="004F61B5">
      <w:pPr>
        <w:pStyle w:val="ConsPlusNonformat"/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t xml:space="preserve"> 2.6. Количество жалоб потребителей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33"/>
        <w:gridCol w:w="4165"/>
        <w:gridCol w:w="4165"/>
      </w:tblGrid>
      <w:tr w:rsidR="004F61B5" w:rsidTr="004F61B5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уть жалобы          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инятые меры          </w:t>
            </w:r>
          </w:p>
        </w:tc>
      </w:tr>
      <w:tr w:rsidR="004F61B5" w:rsidTr="004F61B5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                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3                </w:t>
            </w:r>
          </w:p>
        </w:tc>
      </w:tr>
      <w:tr w:rsidR="004F61B5" w:rsidTr="004F61B5">
        <w:trPr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jc w:val="center"/>
            </w:pPr>
            <w:r>
              <w:t>нет</w:t>
            </w: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7. Показатели плана финансово-хозяйственной деятельности (руб.)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9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95"/>
        <w:gridCol w:w="3673"/>
        <w:gridCol w:w="1473"/>
        <w:gridCol w:w="1634"/>
        <w:gridCol w:w="952"/>
        <w:gridCol w:w="1241"/>
      </w:tblGrid>
      <w:tr w:rsidR="004F61B5" w:rsidTr="00EA5D1B">
        <w:trPr>
          <w:trHeight w:val="6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именование показателя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  <w:r>
              <w:rPr>
                <w:rFonts w:ascii="Times New Roman" w:hAnsi="Times New Roman" w:cs="Times New Roman"/>
              </w:rPr>
              <w:br/>
              <w:t xml:space="preserve"> пока-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  <w:t>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%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4F61B5" w:rsidTr="00EA5D1B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            2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   6     </w:t>
            </w:r>
          </w:p>
        </w:tc>
      </w:tr>
      <w:tr w:rsidR="004F61B5" w:rsidRPr="00F15EAD" w:rsidTr="00EA5D1B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 X    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ED154F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  X  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7B43C7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Поступления, всего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5200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5449,3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RPr="00F15EAD" w:rsidTr="00EA5D1B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 xml:space="preserve">в том числе:      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RPr="00F15EAD" w:rsidTr="007B43C7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5630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563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516765">
            <w:pPr>
              <w:jc w:val="center"/>
            </w:pPr>
            <w: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/>
        </w:tc>
      </w:tr>
      <w:tr w:rsidR="004F61B5" w:rsidTr="00AF63E4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>Целевые субсиди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F15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>
            <w:pPr>
              <w:jc w:val="center"/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/>
        </w:tc>
      </w:tr>
      <w:tr w:rsidR="004F61B5" w:rsidTr="007B43C7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601C7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601C75">
              <w:rPr>
                <w:rFonts w:ascii="Times New Roman" w:hAnsi="Times New Roman" w:cs="Times New Roman"/>
              </w:rPr>
              <w:t>Спонсорские средст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0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19,3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516765">
            <w:pPr>
              <w:jc w:val="center"/>
            </w:pPr>
            <w:r>
              <w:t>5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601C75" w:rsidRDefault="004F61B5"/>
        </w:tc>
      </w:tr>
      <w:tr w:rsidR="004F61B5" w:rsidTr="0089703F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Выплаты, всего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5200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5449,3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B7026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EA5D1B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в том числе:      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6C1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4764,4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6C1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2785,7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C173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bookmarkStart w:id="2" w:name="_GoBack"/>
        <w:bookmarkEnd w:id="2"/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98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98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5516,1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765,1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37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75,0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75,0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907,7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270,9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16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lastRenderedPageBreak/>
              <w:t>Работы,</w:t>
            </w:r>
            <w:r w:rsidR="00EB407F" w:rsidRPr="00422088">
              <w:rPr>
                <w:rFonts w:ascii="Times New Roman" w:hAnsi="Times New Roman" w:cs="Times New Roman"/>
              </w:rPr>
              <w:t xml:space="preserve"> </w:t>
            </w:r>
            <w:r w:rsidRPr="00422088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9,16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9,1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Прочие работы,</w:t>
            </w:r>
            <w:r w:rsidR="00EB407F" w:rsidRPr="00422088">
              <w:rPr>
                <w:rFonts w:ascii="Times New Roman" w:hAnsi="Times New Roman" w:cs="Times New Roman"/>
              </w:rPr>
              <w:t xml:space="preserve"> </w:t>
            </w:r>
            <w:r w:rsidRPr="0042208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32,4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32,4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AE3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30529" w:rsidP="00FF15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30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</w:t>
            </w:r>
            <w:r w:rsidR="00E57E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530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E57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0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E57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0,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E57E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89703F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 w:rsidP="00EB407F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>Увел</w:t>
            </w:r>
            <w:r w:rsidR="00EB407F" w:rsidRPr="00422088">
              <w:rPr>
                <w:rFonts w:ascii="Times New Roman" w:hAnsi="Times New Roman" w:cs="Times New Roman"/>
              </w:rPr>
              <w:t>и</w:t>
            </w:r>
            <w:r w:rsidRPr="00422088">
              <w:rPr>
                <w:rFonts w:ascii="Times New Roman" w:hAnsi="Times New Roman" w:cs="Times New Roman"/>
              </w:rPr>
              <w:t>чение стоимости материальных запасо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8615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93,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8615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90,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8615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EA5D1B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Остаток средств на конец года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   X    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ind w:firstLine="68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 w:rsidRPr="00422088">
              <w:rPr>
                <w:rFonts w:ascii="Times New Roman" w:hAnsi="Times New Roman" w:cs="Times New Roman"/>
              </w:rPr>
              <w:t xml:space="preserve">  X   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EA5D1B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22088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2088">
              <w:rPr>
                <w:rFonts w:ascii="Times New Roman" w:hAnsi="Times New Roman" w:cs="Times New Roman"/>
              </w:rPr>
              <w:t xml:space="preserve">:        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422088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EA5D1B">
        <w:trPr>
          <w:trHeight w:val="4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убличных обязательств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EA5D1B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r>
              <w:t xml:space="preserve">    нет</w:t>
            </w:r>
          </w:p>
        </w:tc>
      </w:tr>
      <w:tr w:rsidR="004F61B5" w:rsidTr="00EA5D1B">
        <w:trPr>
          <w:jc w:val="center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B9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8. Объем финансового обеспечения за отчетный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и предшествующий отчетному годы (руб.)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922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325"/>
        <w:gridCol w:w="1553"/>
        <w:gridCol w:w="1309"/>
        <w:gridCol w:w="1428"/>
        <w:gridCol w:w="1785"/>
        <w:gridCol w:w="1825"/>
      </w:tblGrid>
      <w:tr w:rsidR="004F61B5" w:rsidTr="00640E93">
        <w:trPr>
          <w:trHeight w:val="1200"/>
          <w:jc w:val="center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бъем      </w:t>
            </w:r>
            <w:r>
              <w:rPr>
                <w:rFonts w:ascii="Times New Roman" w:hAnsi="Times New Roman" w:cs="Times New Roman"/>
              </w:rPr>
              <w:br/>
              <w:t xml:space="preserve">  финансового  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еспечения,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задания     </w:t>
            </w:r>
            <w:r>
              <w:rPr>
                <w:rFonts w:ascii="Times New Roman" w:hAnsi="Times New Roman" w:cs="Times New Roman"/>
              </w:rPr>
              <w:br/>
              <w:t xml:space="preserve">  учредителя,   </w:t>
            </w:r>
            <w:r>
              <w:rPr>
                <w:rFonts w:ascii="Times New Roman" w:hAnsi="Times New Roman" w:cs="Times New Roman"/>
              </w:rPr>
              <w:br/>
              <w:t xml:space="preserve">     всего      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м финансового  </w:t>
            </w:r>
            <w:r>
              <w:rPr>
                <w:rFonts w:ascii="Times New Roman" w:hAnsi="Times New Roman" w:cs="Times New Roman"/>
              </w:rPr>
              <w:br/>
              <w:t>обеспечения в рамках</w:t>
            </w:r>
            <w:r>
              <w:rPr>
                <w:rFonts w:ascii="Times New Roman" w:hAnsi="Times New Roman" w:cs="Times New Roman"/>
              </w:rPr>
              <w:br/>
              <w:t xml:space="preserve">     программ,      </w:t>
            </w:r>
            <w:r>
              <w:rPr>
                <w:rFonts w:ascii="Times New Roman" w:hAnsi="Times New Roman" w:cs="Times New Roman"/>
              </w:rPr>
              <w:br/>
              <w:t xml:space="preserve">   утвержденных в   </w:t>
            </w:r>
            <w:r>
              <w:rPr>
                <w:rFonts w:ascii="Times New Roman" w:hAnsi="Times New Roman" w:cs="Times New Roman"/>
              </w:rPr>
              <w:br/>
              <w:t xml:space="preserve">   установленном    </w:t>
            </w:r>
            <w:r>
              <w:rPr>
                <w:rFonts w:ascii="Times New Roman" w:hAnsi="Times New Roman" w:cs="Times New Roman"/>
              </w:rPr>
              <w:br/>
              <w:t xml:space="preserve">      порядке       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ъем финансового обеспечения   </w:t>
            </w:r>
            <w:r>
              <w:rPr>
                <w:rFonts w:ascii="Times New Roman" w:hAnsi="Times New Roman" w:cs="Times New Roman"/>
              </w:rPr>
              <w:br/>
              <w:t xml:space="preserve">     деятельности, связанной с     </w:t>
            </w:r>
            <w:r>
              <w:rPr>
                <w:rFonts w:ascii="Times New Roman" w:hAnsi="Times New Roman" w:cs="Times New Roman"/>
              </w:rPr>
              <w:br/>
              <w:t>выполнением работ и оказанием услуг</w:t>
            </w:r>
            <w:r>
              <w:rPr>
                <w:rFonts w:ascii="Times New Roman" w:hAnsi="Times New Roman" w:cs="Times New Roman"/>
              </w:rPr>
              <w:br/>
              <w:t xml:space="preserve"> в соответствии с обязательствами  </w:t>
            </w:r>
            <w:r>
              <w:rPr>
                <w:rFonts w:ascii="Times New Roman" w:hAnsi="Times New Roman" w:cs="Times New Roman"/>
              </w:rPr>
              <w:br/>
              <w:t>перед страховщиком по обязательному</w:t>
            </w:r>
            <w:r>
              <w:rPr>
                <w:rFonts w:ascii="Times New Roman" w:hAnsi="Times New Roman" w:cs="Times New Roman"/>
              </w:rPr>
              <w:br/>
              <w:t xml:space="preserve">      социальному страхованию      </w:t>
            </w:r>
          </w:p>
        </w:tc>
      </w:tr>
      <w:tr w:rsidR="004F61B5" w:rsidTr="00640E93">
        <w:trPr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1</w:t>
            </w:r>
            <w:r w:rsidR="00DD0F2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_ г.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  <w:r w:rsidR="00DD0F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_1</w:t>
            </w:r>
            <w:r w:rsidR="00DD0F2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_ г.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_</w:t>
            </w:r>
            <w:r w:rsidR="00DD0F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_ г.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</w:t>
            </w:r>
            <w:r w:rsidR="00DD0F2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.  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0</w:t>
            </w:r>
            <w:r w:rsidR="00DD0F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      </w:t>
            </w:r>
          </w:p>
        </w:tc>
      </w:tr>
      <w:tr w:rsidR="004F61B5" w:rsidTr="00640E93">
        <w:trPr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   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          </w:t>
            </w:r>
          </w:p>
        </w:tc>
      </w:tr>
      <w:tr w:rsidR="00640E93" w:rsidTr="00E53E35">
        <w:trPr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93" w:rsidRDefault="00DD0F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4880,8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3" w:rsidRPr="002F0386" w:rsidRDefault="008A3569" w:rsidP="00430E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563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93" w:rsidRDefault="00DD0F25" w:rsidP="00DD0F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93" w:rsidRDefault="00DD0F25" w:rsidP="00DD0F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93" w:rsidRPr="007A51A0" w:rsidRDefault="00DD0F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51A0">
              <w:rPr>
                <w:rFonts w:ascii="Times New Roman" w:hAnsi="Times New Roman" w:cs="Times New Roman"/>
              </w:rPr>
              <w:t>739712,2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93" w:rsidRPr="007A51A0" w:rsidRDefault="007A51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05,72</w:t>
            </w:r>
          </w:p>
        </w:tc>
      </w:tr>
    </w:tbl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9. Общая сумма прибыли за отчетный и предшествующий отчетному годы (руб.)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22"/>
        <w:gridCol w:w="4522"/>
      </w:tblGrid>
      <w:tr w:rsidR="004F61B5" w:rsidTr="004F61B5">
        <w:trPr>
          <w:jc w:val="center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умма прибыли после налогообложения                   </w:t>
            </w:r>
          </w:p>
        </w:tc>
      </w:tr>
      <w:tr w:rsidR="004F61B5" w:rsidTr="004F61B5">
        <w:trPr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</w:t>
            </w:r>
            <w:r w:rsidR="008D406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__ г.               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0</w:t>
            </w:r>
            <w:r w:rsidR="008D40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__ г.               </w:t>
            </w:r>
          </w:p>
        </w:tc>
      </w:tr>
      <w:tr w:rsidR="004F61B5" w:rsidTr="004F61B5">
        <w:trPr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                  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                  </w:t>
            </w:r>
          </w:p>
        </w:tc>
      </w:tr>
      <w:tr w:rsidR="004F61B5" w:rsidTr="004F61B5">
        <w:trPr>
          <w:jc w:val="center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42596" w:rsidRDefault="00942596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0. Информация о направлении расходования прибыли (руб.)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95"/>
        <w:gridCol w:w="3451"/>
        <w:gridCol w:w="2759"/>
        <w:gridCol w:w="2408"/>
      </w:tblGrid>
      <w:tr w:rsidR="004F61B5" w:rsidTr="00C268EE">
        <w:trPr>
          <w:trHeight w:val="40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аименование статьи    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азмер затраченных денежных средств   </w:t>
            </w:r>
          </w:p>
        </w:tc>
      </w:tr>
      <w:tr w:rsidR="004F61B5" w:rsidTr="00C268EE">
        <w:trPr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2F15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="002F157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.     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 w:rsidP="002F15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="002F157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      </w:t>
            </w:r>
          </w:p>
        </w:tc>
      </w:tr>
      <w:tr w:rsidR="004F61B5" w:rsidTr="00C268EE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2            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        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          </w:t>
            </w:r>
          </w:p>
        </w:tc>
      </w:tr>
      <w:tr w:rsidR="004F61B5" w:rsidTr="00C268EE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jc w:val="center"/>
            </w:pPr>
            <w:r>
              <w:t>нет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jc w:val="center"/>
            </w:pPr>
            <w:r>
              <w:t>нет</w:t>
            </w: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аздел 3. ИСПОЛЬЗОВАНИЕ ИМУЩЕСТВА, ЗАКРЕПЛЕННОГО ЗА УЧРЕЖДЕНИЕМ </w:t>
      </w:r>
    </w:p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63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7"/>
        <w:gridCol w:w="567"/>
        <w:gridCol w:w="1418"/>
        <w:gridCol w:w="1275"/>
        <w:gridCol w:w="1276"/>
        <w:gridCol w:w="1276"/>
        <w:gridCol w:w="1417"/>
        <w:gridCol w:w="1419"/>
      </w:tblGrid>
      <w:tr w:rsidR="004F61B5" w:rsidTr="000348DA">
        <w:trPr>
          <w:trHeight w:val="540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Наименова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оказателя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едвижимо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мущество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Движимо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мущество 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Всего     </w:t>
            </w:r>
          </w:p>
        </w:tc>
      </w:tr>
      <w:tr w:rsidR="004F61B5" w:rsidTr="000348DA">
        <w:trPr>
          <w:trHeight w:val="90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B5" w:rsidRDefault="004F61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о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о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он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иода</w:t>
            </w:r>
          </w:p>
        </w:tc>
      </w:tr>
      <w:tr w:rsidR="004F61B5" w:rsidTr="000348DA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5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6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7  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89703F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703F">
              <w:rPr>
                <w:rFonts w:ascii="Times New Roman" w:hAnsi="Times New Roman" w:cs="Times New Roman"/>
                <w:sz w:val="18"/>
                <w:szCs w:val="18"/>
              </w:rPr>
              <w:t xml:space="preserve">   8   </w:t>
            </w:r>
          </w:p>
        </w:tc>
      </w:tr>
      <w:tr w:rsidR="004F61B5" w:rsidRPr="00D34263" w:rsidTr="000348DA">
        <w:trPr>
          <w:trHeight w:val="108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Балансовая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е оператив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правления по да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анса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9C2A9E" w:rsidRDefault="00267ECF">
            <w:pPr>
              <w:pStyle w:val="ConsPlusCell"/>
              <w:rPr>
                <w:rFonts w:ascii="Times New Roman" w:hAnsi="Times New Roman" w:cs="Times New Roman"/>
              </w:rPr>
            </w:pPr>
            <w:r w:rsidRPr="009C2A9E">
              <w:rPr>
                <w:rFonts w:ascii="Times New Roman" w:hAnsi="Times New Roman" w:cs="Times New Roman"/>
              </w:rPr>
              <w:t>1166663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9C2A9E" w:rsidRDefault="00267ECF">
            <w:pPr>
              <w:pStyle w:val="ConsPlusCell"/>
              <w:rPr>
                <w:rFonts w:ascii="Times New Roman" w:hAnsi="Times New Roman" w:cs="Times New Roman"/>
              </w:rPr>
            </w:pPr>
            <w:r w:rsidRPr="009C2A9E">
              <w:rPr>
                <w:rFonts w:ascii="Times New Roman" w:hAnsi="Times New Roman" w:cs="Times New Roman"/>
              </w:rPr>
              <w:t>1166663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703C2E" w:rsidRDefault="00303747">
            <w:pPr>
              <w:pStyle w:val="ConsPlusCell"/>
              <w:ind w:firstLine="27"/>
              <w:rPr>
                <w:rFonts w:ascii="Times New Roman" w:hAnsi="Times New Roman" w:cs="Times New Roman"/>
                <w:highlight w:val="yellow"/>
              </w:rPr>
            </w:pPr>
            <w:r w:rsidRPr="009C2A9E">
              <w:rPr>
                <w:rFonts w:ascii="Times New Roman" w:hAnsi="Times New Roman" w:cs="Times New Roman"/>
              </w:rPr>
              <w:t>1233551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703C2E" w:rsidRDefault="000348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B716C">
              <w:rPr>
                <w:rFonts w:ascii="Times New Roman" w:hAnsi="Times New Roman" w:cs="Times New Roman"/>
              </w:rPr>
              <w:t>12724340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Pr="00703C2E" w:rsidRDefault="0030374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34263">
              <w:rPr>
                <w:rFonts w:ascii="Times New Roman" w:hAnsi="Times New Roman" w:cs="Times New Roman"/>
              </w:rPr>
              <w:t>24002156,7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B5" w:rsidRPr="00D34263" w:rsidRDefault="000348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978,38</w:t>
            </w:r>
          </w:p>
        </w:tc>
      </w:tr>
      <w:tr w:rsidR="004F61B5" w:rsidTr="000348DA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еданного в арен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F61B5" w:rsidTr="000348DA">
        <w:trPr>
          <w:trHeight w:val="54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F61B5" w:rsidTr="000348DA">
        <w:trPr>
          <w:trHeight w:val="7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за с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, выде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дителем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1F33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63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1F33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63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F15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60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348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3430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F15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1246,7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9577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0068,38</w:t>
            </w:r>
          </w:p>
        </w:tc>
      </w:tr>
      <w:tr w:rsidR="004F61B5" w:rsidTr="000348DA">
        <w:trPr>
          <w:trHeight w:val="9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ем за сч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ов от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осящей доход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F15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348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D8508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0348DA" w:rsidP="00C07B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0,00</w:t>
            </w:r>
          </w:p>
        </w:tc>
      </w:tr>
      <w:tr w:rsidR="004F61B5" w:rsidTr="000348DA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об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ного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ижимого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AC4F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61B5" w:rsidTr="000348DA">
        <w:trPr>
          <w:trHeight w:val="24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Количество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ъектов недвижим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егося 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е оператив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вления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EE1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EE1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EE1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EE1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61B5" w:rsidTr="000348DA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еданного в арен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F61B5" w:rsidTr="000348DA">
        <w:trPr>
          <w:trHeight w:val="54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F61B5" w:rsidTr="000348DA">
        <w:trPr>
          <w:trHeight w:val="108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Общая площадь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ъектов недвижим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егося 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ве оператив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вления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AC4F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4FB7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AC4F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4FB7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FB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FB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AC4F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4FB7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1B5" w:rsidRPr="00AC4FB7" w:rsidRDefault="00AC4F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4FB7">
              <w:rPr>
                <w:rFonts w:ascii="Times New Roman" w:hAnsi="Times New Roman" w:cs="Times New Roman"/>
              </w:rPr>
              <w:t>943</w:t>
            </w:r>
          </w:p>
        </w:tc>
      </w:tr>
      <w:tr w:rsidR="004F61B5" w:rsidTr="000348DA">
        <w:trPr>
          <w:trHeight w:val="36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ереданного в арен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61B5" w:rsidTr="000348DA">
        <w:trPr>
          <w:trHeight w:val="5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нного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B5" w:rsidRDefault="004F61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61B5" w:rsidRDefault="004F61B5" w:rsidP="004F61B5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28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__________________________</w:t>
      </w:r>
      <w:r w:rsidR="00640E93">
        <w:rPr>
          <w:rFonts w:ascii="Times New Roman" w:hAnsi="Times New Roman" w:cs="Times New Roman"/>
        </w:rPr>
        <w:t>Солонина</w:t>
      </w:r>
      <w:proofErr w:type="spellEnd"/>
      <w:r w:rsidR="00640E93">
        <w:rPr>
          <w:rFonts w:ascii="Times New Roman" w:hAnsi="Times New Roman" w:cs="Times New Roman"/>
        </w:rPr>
        <w:t xml:space="preserve"> Татьяна Ивановна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.и.о. и подпись руководителя автономного учреждения)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EE6855" w:rsidRDefault="004F61B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__________________</w:t>
      </w:r>
      <w:proofErr w:type="spellStart"/>
      <w:r w:rsidR="00EE6855">
        <w:rPr>
          <w:rFonts w:ascii="Times New Roman" w:hAnsi="Times New Roman" w:cs="Times New Roman"/>
        </w:rPr>
        <w:t>Бециву</w:t>
      </w:r>
      <w:proofErr w:type="spellEnd"/>
      <w:r w:rsidR="00EE6855">
        <w:rPr>
          <w:rFonts w:ascii="Times New Roman" w:hAnsi="Times New Roman" w:cs="Times New Roman"/>
        </w:rPr>
        <w:t xml:space="preserve"> Людмила Викторовна</w:t>
      </w:r>
    </w:p>
    <w:p w:rsidR="004F61B5" w:rsidRDefault="00EE6855" w:rsidP="004F61B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61B5">
        <w:rPr>
          <w:rFonts w:ascii="Times New Roman" w:hAnsi="Times New Roman" w:cs="Times New Roman"/>
        </w:rPr>
        <w:t>(</w:t>
      </w:r>
      <w:proofErr w:type="spellStart"/>
      <w:r w:rsidR="004F61B5">
        <w:rPr>
          <w:rFonts w:ascii="Times New Roman" w:hAnsi="Times New Roman" w:cs="Times New Roman"/>
        </w:rPr>
        <w:t>ф.и.о.</w:t>
      </w:r>
      <w:proofErr w:type="spellEnd"/>
      <w:r w:rsidR="004F61B5">
        <w:rPr>
          <w:rFonts w:ascii="Times New Roman" w:hAnsi="Times New Roman" w:cs="Times New Roman"/>
        </w:rPr>
        <w:t xml:space="preserve"> и подпись главного бухгалтера автономного учреждения)</w:t>
      </w: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</w:p>
    <w:p w:rsidR="004F61B5" w:rsidRDefault="004F61B5" w:rsidP="004F61B5">
      <w:pPr>
        <w:pStyle w:val="ConsPlusNonformat"/>
        <w:rPr>
          <w:rFonts w:ascii="Times New Roman" w:hAnsi="Times New Roman" w:cs="Times New Roman"/>
        </w:rPr>
      </w:pPr>
      <w:r w:rsidRPr="00176A11">
        <w:rPr>
          <w:rFonts w:ascii="Times New Roman" w:hAnsi="Times New Roman" w:cs="Times New Roman"/>
        </w:rPr>
        <w:t>"</w:t>
      </w:r>
      <w:r w:rsidR="00E53E35" w:rsidRPr="00176A11">
        <w:rPr>
          <w:rFonts w:ascii="Times New Roman" w:hAnsi="Times New Roman" w:cs="Times New Roman"/>
        </w:rPr>
        <w:t xml:space="preserve"> </w:t>
      </w:r>
      <w:r w:rsidR="00176A11" w:rsidRPr="007061DD">
        <w:rPr>
          <w:rFonts w:ascii="Times New Roman" w:hAnsi="Times New Roman" w:cs="Times New Roman"/>
          <w:u w:val="single"/>
        </w:rPr>
        <w:t>0</w:t>
      </w:r>
      <w:r w:rsidR="00A3059A">
        <w:rPr>
          <w:rFonts w:ascii="Times New Roman" w:hAnsi="Times New Roman" w:cs="Times New Roman"/>
          <w:u w:val="single"/>
        </w:rPr>
        <w:t>9</w:t>
      </w:r>
      <w:r w:rsidRPr="00176A11">
        <w:rPr>
          <w:rFonts w:ascii="Times New Roman" w:hAnsi="Times New Roman" w:cs="Times New Roman"/>
        </w:rPr>
        <w:t xml:space="preserve">" </w:t>
      </w:r>
      <w:r w:rsidR="00176A11">
        <w:rPr>
          <w:rFonts w:ascii="Times New Roman" w:hAnsi="Times New Roman" w:cs="Times New Roman"/>
          <w:u w:val="single"/>
        </w:rPr>
        <w:t>февраля</w:t>
      </w:r>
      <w:r w:rsidR="00C631B2" w:rsidRPr="00176A11">
        <w:rPr>
          <w:rFonts w:ascii="Times New Roman" w:hAnsi="Times New Roman" w:cs="Times New Roman"/>
          <w:u w:val="single"/>
        </w:rPr>
        <w:t xml:space="preserve">  </w:t>
      </w:r>
      <w:r w:rsidRPr="00176A11">
        <w:rPr>
          <w:rFonts w:ascii="Times New Roman" w:hAnsi="Times New Roman" w:cs="Times New Roman"/>
        </w:rPr>
        <w:t xml:space="preserve"> 20</w:t>
      </w:r>
      <w:r w:rsidR="00176A11" w:rsidRPr="007061DD">
        <w:rPr>
          <w:rFonts w:ascii="Times New Roman" w:hAnsi="Times New Roman" w:cs="Times New Roman"/>
          <w:u w:val="single"/>
        </w:rPr>
        <w:t>2</w:t>
      </w:r>
      <w:r w:rsidR="000F1553">
        <w:rPr>
          <w:rFonts w:ascii="Times New Roman" w:hAnsi="Times New Roman" w:cs="Times New Roman"/>
          <w:u w:val="single"/>
        </w:rPr>
        <w:t>1</w:t>
      </w:r>
      <w:r w:rsidRPr="00176A11">
        <w:rPr>
          <w:rFonts w:ascii="Times New Roman" w:hAnsi="Times New Roman" w:cs="Times New Roman"/>
        </w:rPr>
        <w:t xml:space="preserve"> г.                                    М.П.</w:t>
      </w:r>
    </w:p>
    <w:p w:rsidR="00156091" w:rsidRDefault="007061DD" w:rsidP="004F61B5">
      <w:pPr>
        <w:ind w:left="-709"/>
      </w:pPr>
      <w:r>
        <w:t xml:space="preserve"> </w:t>
      </w:r>
    </w:p>
    <w:sectPr w:rsidR="00156091" w:rsidSect="0070475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1B5"/>
    <w:rsid w:val="000348DA"/>
    <w:rsid w:val="00045492"/>
    <w:rsid w:val="00064B40"/>
    <w:rsid w:val="00096605"/>
    <w:rsid w:val="000B1824"/>
    <w:rsid w:val="000C2A0C"/>
    <w:rsid w:val="000D1BD3"/>
    <w:rsid w:val="000D74E5"/>
    <w:rsid w:val="000E400F"/>
    <w:rsid w:val="000F1553"/>
    <w:rsid w:val="000F1A15"/>
    <w:rsid w:val="00124334"/>
    <w:rsid w:val="001406B4"/>
    <w:rsid w:val="00156091"/>
    <w:rsid w:val="001643B4"/>
    <w:rsid w:val="001744D8"/>
    <w:rsid w:val="00176A11"/>
    <w:rsid w:val="00187788"/>
    <w:rsid w:val="00197A36"/>
    <w:rsid w:val="001A1214"/>
    <w:rsid w:val="001C2215"/>
    <w:rsid w:val="001E643D"/>
    <w:rsid w:val="001F3398"/>
    <w:rsid w:val="001F5144"/>
    <w:rsid w:val="00202CD9"/>
    <w:rsid w:val="0026755A"/>
    <w:rsid w:val="00267ECF"/>
    <w:rsid w:val="002A6090"/>
    <w:rsid w:val="002D64CF"/>
    <w:rsid w:val="002F0386"/>
    <w:rsid w:val="002F13DF"/>
    <w:rsid w:val="002F157A"/>
    <w:rsid w:val="002F5A43"/>
    <w:rsid w:val="00303747"/>
    <w:rsid w:val="0035063B"/>
    <w:rsid w:val="00354E46"/>
    <w:rsid w:val="003600AF"/>
    <w:rsid w:val="00361E01"/>
    <w:rsid w:val="003775E1"/>
    <w:rsid w:val="00397DEC"/>
    <w:rsid w:val="003A67DD"/>
    <w:rsid w:val="003A6CD0"/>
    <w:rsid w:val="003C1846"/>
    <w:rsid w:val="004027AA"/>
    <w:rsid w:val="00402DB1"/>
    <w:rsid w:val="00422088"/>
    <w:rsid w:val="00430EE4"/>
    <w:rsid w:val="00457445"/>
    <w:rsid w:val="004A30DD"/>
    <w:rsid w:val="004A6A00"/>
    <w:rsid w:val="004D7C97"/>
    <w:rsid w:val="004F61B5"/>
    <w:rsid w:val="00507965"/>
    <w:rsid w:val="00513715"/>
    <w:rsid w:val="00516765"/>
    <w:rsid w:val="00530529"/>
    <w:rsid w:val="005352A9"/>
    <w:rsid w:val="00551EA1"/>
    <w:rsid w:val="00560DBB"/>
    <w:rsid w:val="00565DE3"/>
    <w:rsid w:val="00582E93"/>
    <w:rsid w:val="00587535"/>
    <w:rsid w:val="005A5CB3"/>
    <w:rsid w:val="005B2A60"/>
    <w:rsid w:val="005C591D"/>
    <w:rsid w:val="005F16EE"/>
    <w:rsid w:val="00601C75"/>
    <w:rsid w:val="0061672D"/>
    <w:rsid w:val="006341ED"/>
    <w:rsid w:val="00640E93"/>
    <w:rsid w:val="006463D1"/>
    <w:rsid w:val="006602D9"/>
    <w:rsid w:val="00693CC4"/>
    <w:rsid w:val="006B716C"/>
    <w:rsid w:val="006C173F"/>
    <w:rsid w:val="006C25BA"/>
    <w:rsid w:val="006D1348"/>
    <w:rsid w:val="006D2213"/>
    <w:rsid w:val="006D2E55"/>
    <w:rsid w:val="006D6DFA"/>
    <w:rsid w:val="00703C2E"/>
    <w:rsid w:val="00704759"/>
    <w:rsid w:val="007061DD"/>
    <w:rsid w:val="00710058"/>
    <w:rsid w:val="0072644D"/>
    <w:rsid w:val="007645A8"/>
    <w:rsid w:val="00777FF6"/>
    <w:rsid w:val="007A2D3E"/>
    <w:rsid w:val="007A4C01"/>
    <w:rsid w:val="007A51A0"/>
    <w:rsid w:val="007A57EA"/>
    <w:rsid w:val="007B1985"/>
    <w:rsid w:val="007B43C7"/>
    <w:rsid w:val="007E133A"/>
    <w:rsid w:val="00817D59"/>
    <w:rsid w:val="00835C80"/>
    <w:rsid w:val="008368F5"/>
    <w:rsid w:val="0085140D"/>
    <w:rsid w:val="00854D48"/>
    <w:rsid w:val="00854F8B"/>
    <w:rsid w:val="008615A5"/>
    <w:rsid w:val="00867D51"/>
    <w:rsid w:val="00891172"/>
    <w:rsid w:val="0089703F"/>
    <w:rsid w:val="008A1799"/>
    <w:rsid w:val="008A3569"/>
    <w:rsid w:val="008D4063"/>
    <w:rsid w:val="008D4612"/>
    <w:rsid w:val="008F642A"/>
    <w:rsid w:val="00927326"/>
    <w:rsid w:val="00927B95"/>
    <w:rsid w:val="00942596"/>
    <w:rsid w:val="0095605D"/>
    <w:rsid w:val="009577B2"/>
    <w:rsid w:val="009746D1"/>
    <w:rsid w:val="009A0335"/>
    <w:rsid w:val="009C2A9E"/>
    <w:rsid w:val="009E51F4"/>
    <w:rsid w:val="00A02DE3"/>
    <w:rsid w:val="00A12E00"/>
    <w:rsid w:val="00A26D2D"/>
    <w:rsid w:val="00A3059A"/>
    <w:rsid w:val="00A57CF2"/>
    <w:rsid w:val="00A57D1E"/>
    <w:rsid w:val="00A634D1"/>
    <w:rsid w:val="00A917BD"/>
    <w:rsid w:val="00AA1060"/>
    <w:rsid w:val="00AA709A"/>
    <w:rsid w:val="00AC4FB7"/>
    <w:rsid w:val="00AC528D"/>
    <w:rsid w:val="00AE36D0"/>
    <w:rsid w:val="00AF63E4"/>
    <w:rsid w:val="00B70264"/>
    <w:rsid w:val="00B9755A"/>
    <w:rsid w:val="00BB569D"/>
    <w:rsid w:val="00BC4487"/>
    <w:rsid w:val="00BC5716"/>
    <w:rsid w:val="00C07B96"/>
    <w:rsid w:val="00C17CE2"/>
    <w:rsid w:val="00C268EE"/>
    <w:rsid w:val="00C4450D"/>
    <w:rsid w:val="00C549EE"/>
    <w:rsid w:val="00C57E90"/>
    <w:rsid w:val="00C631B2"/>
    <w:rsid w:val="00CE226C"/>
    <w:rsid w:val="00CE3479"/>
    <w:rsid w:val="00CF136A"/>
    <w:rsid w:val="00D16971"/>
    <w:rsid w:val="00D34263"/>
    <w:rsid w:val="00D44791"/>
    <w:rsid w:val="00D57058"/>
    <w:rsid w:val="00D70476"/>
    <w:rsid w:val="00D8508B"/>
    <w:rsid w:val="00D8671D"/>
    <w:rsid w:val="00D93C3D"/>
    <w:rsid w:val="00DA2A6E"/>
    <w:rsid w:val="00DA59B6"/>
    <w:rsid w:val="00DD0F25"/>
    <w:rsid w:val="00E06F05"/>
    <w:rsid w:val="00E43E5C"/>
    <w:rsid w:val="00E53E35"/>
    <w:rsid w:val="00E57E6D"/>
    <w:rsid w:val="00E61964"/>
    <w:rsid w:val="00E619A2"/>
    <w:rsid w:val="00E621B1"/>
    <w:rsid w:val="00E633D0"/>
    <w:rsid w:val="00E7090C"/>
    <w:rsid w:val="00E76C6E"/>
    <w:rsid w:val="00E8261A"/>
    <w:rsid w:val="00EA5D1B"/>
    <w:rsid w:val="00EB407F"/>
    <w:rsid w:val="00ED0DEF"/>
    <w:rsid w:val="00ED154F"/>
    <w:rsid w:val="00EE186C"/>
    <w:rsid w:val="00EE6855"/>
    <w:rsid w:val="00EF0CB9"/>
    <w:rsid w:val="00EF316A"/>
    <w:rsid w:val="00F15EAD"/>
    <w:rsid w:val="00F64722"/>
    <w:rsid w:val="00F66E31"/>
    <w:rsid w:val="00F70491"/>
    <w:rsid w:val="00F84298"/>
    <w:rsid w:val="00F963C8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D13FB-7F8D-42A5-A4EB-4A110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1B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4F6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F6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54;&#1058;&#1063;&#1045;&#1058;%20&#1054;&#1041;%20&#1048;&#1057;&#1055;&#1054;&#1051;&#1068;&#1047;,&#1048;&#1052;&#1059;&#1065;,&#1047;&#1040;%20&#1043;&#1054;&#1044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4CBC-2C01-4CB4-8404-283554A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01-04T08:32:00Z</cp:lastPrinted>
  <dcterms:created xsi:type="dcterms:W3CDTF">2017-01-11T04:59:00Z</dcterms:created>
  <dcterms:modified xsi:type="dcterms:W3CDTF">2021-02-09T11:38:00Z</dcterms:modified>
</cp:coreProperties>
</file>